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FA" w:rsidRPr="00CE4270" w:rsidRDefault="00DD38FA" w:rsidP="00DD38FA">
      <w:pPr>
        <w:shd w:val="clear" w:color="auto" w:fill="FFFFFF"/>
        <w:spacing w:before="19"/>
        <w:ind w:left="58"/>
        <w:jc w:val="center"/>
        <w:rPr>
          <w:rFonts w:ascii="Arial" w:hAnsi="Arial" w:cs="Arial"/>
          <w:sz w:val="24"/>
          <w:szCs w:val="24"/>
        </w:rPr>
      </w:pPr>
    </w:p>
    <w:p w:rsidR="00DD38FA" w:rsidRPr="00CE4270" w:rsidRDefault="001C0F49" w:rsidP="00DD38FA">
      <w:pPr>
        <w:jc w:val="center"/>
        <w:rPr>
          <w:rFonts w:ascii="Arial" w:hAnsi="Arial" w:cs="Arial"/>
          <w:i/>
          <w:sz w:val="24"/>
          <w:szCs w:val="24"/>
        </w:rPr>
      </w:pPr>
      <w:r w:rsidRPr="00CE4270">
        <w:rPr>
          <w:rFonts w:ascii="Arial" w:hAnsi="Arial" w:cs="Arial"/>
          <w:b/>
          <w:i/>
          <w:noProof/>
          <w:kern w:val="36"/>
          <w:sz w:val="24"/>
          <w:szCs w:val="24"/>
        </w:rPr>
        <w:drawing>
          <wp:inline distT="0" distB="0" distL="0" distR="0" wp14:anchorId="7FE25098" wp14:editId="283AC72A">
            <wp:extent cx="728980" cy="728980"/>
            <wp:effectExtent l="0" t="0" r="0" b="0"/>
            <wp:docPr id="2" name="Рисунок 2" descr="Описание: C:\Users\1\Desktop\Герб Аба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Герб Аба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FA" w:rsidRPr="00CE4270" w:rsidRDefault="00DD38FA" w:rsidP="003F30F2">
      <w:pPr>
        <w:jc w:val="center"/>
        <w:rPr>
          <w:rFonts w:ascii="Arial" w:hAnsi="Arial" w:cs="Arial"/>
          <w:b/>
          <w:sz w:val="24"/>
          <w:szCs w:val="24"/>
        </w:rPr>
      </w:pPr>
      <w:r w:rsidRPr="00CE4270">
        <w:rPr>
          <w:rFonts w:ascii="Arial" w:hAnsi="Arial" w:cs="Arial"/>
          <w:b/>
          <w:sz w:val="24"/>
          <w:szCs w:val="24"/>
        </w:rPr>
        <w:t>Администрация Новоуспенского сельсовета</w:t>
      </w:r>
    </w:p>
    <w:p w:rsidR="00DD38FA" w:rsidRPr="00EB4AC8" w:rsidRDefault="00DD38FA" w:rsidP="003F30F2">
      <w:pPr>
        <w:jc w:val="center"/>
        <w:rPr>
          <w:b/>
          <w:sz w:val="24"/>
          <w:szCs w:val="24"/>
        </w:rPr>
      </w:pPr>
      <w:r w:rsidRPr="00EB4AC8">
        <w:rPr>
          <w:b/>
          <w:sz w:val="24"/>
          <w:szCs w:val="24"/>
        </w:rPr>
        <w:t>Абанского района  Красноярского края</w:t>
      </w:r>
    </w:p>
    <w:p w:rsidR="00DD38FA" w:rsidRPr="00EB4AC8" w:rsidRDefault="00DD38FA" w:rsidP="003F30F2">
      <w:pPr>
        <w:jc w:val="center"/>
        <w:rPr>
          <w:b/>
          <w:sz w:val="24"/>
          <w:szCs w:val="24"/>
        </w:rPr>
      </w:pPr>
    </w:p>
    <w:p w:rsidR="00DD38FA" w:rsidRPr="00EB4AC8" w:rsidRDefault="00DD38FA" w:rsidP="003F30F2">
      <w:pPr>
        <w:jc w:val="center"/>
        <w:rPr>
          <w:b/>
          <w:sz w:val="24"/>
          <w:szCs w:val="24"/>
        </w:rPr>
      </w:pPr>
      <w:r w:rsidRPr="00EB4AC8">
        <w:rPr>
          <w:b/>
          <w:sz w:val="24"/>
          <w:szCs w:val="24"/>
        </w:rPr>
        <w:t>ПОСТАНОВЛЕНИЕ</w:t>
      </w:r>
    </w:p>
    <w:p w:rsidR="00DD38FA" w:rsidRPr="00EB4AC8" w:rsidRDefault="00DD38FA" w:rsidP="003F30F2">
      <w:pPr>
        <w:jc w:val="both"/>
        <w:rPr>
          <w:b/>
          <w:sz w:val="24"/>
          <w:szCs w:val="24"/>
        </w:rPr>
      </w:pPr>
    </w:p>
    <w:p w:rsidR="00DD38FA" w:rsidRPr="00EB4AC8" w:rsidRDefault="00353837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>28</w:t>
      </w:r>
      <w:r w:rsidR="00450393" w:rsidRPr="00EB4AC8">
        <w:rPr>
          <w:sz w:val="24"/>
          <w:szCs w:val="24"/>
        </w:rPr>
        <w:t>.07</w:t>
      </w:r>
      <w:r w:rsidR="001C0F49" w:rsidRPr="00EB4AC8">
        <w:rPr>
          <w:sz w:val="24"/>
          <w:szCs w:val="24"/>
        </w:rPr>
        <w:t>.2022</w:t>
      </w:r>
      <w:r w:rsidR="00DD38FA" w:rsidRPr="00EB4AC8">
        <w:rPr>
          <w:sz w:val="24"/>
          <w:szCs w:val="24"/>
        </w:rPr>
        <w:t xml:space="preserve">                               </w:t>
      </w:r>
      <w:r w:rsidR="00521C9A" w:rsidRPr="00EB4AC8">
        <w:rPr>
          <w:sz w:val="24"/>
          <w:szCs w:val="24"/>
        </w:rPr>
        <w:t xml:space="preserve">   </w:t>
      </w:r>
      <w:r w:rsidR="00EB4AC8">
        <w:rPr>
          <w:sz w:val="24"/>
          <w:szCs w:val="24"/>
        </w:rPr>
        <w:t xml:space="preserve">   </w:t>
      </w:r>
      <w:bookmarkStart w:id="0" w:name="_GoBack"/>
      <w:bookmarkEnd w:id="0"/>
      <w:r w:rsidR="00521C9A" w:rsidRPr="00EB4AC8">
        <w:rPr>
          <w:sz w:val="24"/>
          <w:szCs w:val="24"/>
        </w:rPr>
        <w:t xml:space="preserve">   </w:t>
      </w:r>
      <w:r w:rsidR="00DD38FA" w:rsidRPr="00EB4AC8">
        <w:rPr>
          <w:sz w:val="24"/>
          <w:szCs w:val="24"/>
        </w:rPr>
        <w:t xml:space="preserve"> с. Новоуспенка                         </w:t>
      </w:r>
      <w:r w:rsidR="00521C9A" w:rsidRPr="00EB4AC8">
        <w:rPr>
          <w:sz w:val="24"/>
          <w:szCs w:val="24"/>
        </w:rPr>
        <w:t xml:space="preserve">         </w:t>
      </w:r>
      <w:r w:rsidR="00DD38FA" w:rsidRPr="00EB4AC8">
        <w:rPr>
          <w:sz w:val="24"/>
          <w:szCs w:val="24"/>
        </w:rPr>
        <w:t xml:space="preserve">   №</w:t>
      </w:r>
      <w:r w:rsidRPr="00EB4AC8">
        <w:rPr>
          <w:sz w:val="24"/>
          <w:szCs w:val="24"/>
        </w:rPr>
        <w:t xml:space="preserve"> 54</w:t>
      </w:r>
      <w:r w:rsidR="00DD38FA" w:rsidRPr="00EB4AC8">
        <w:rPr>
          <w:sz w:val="24"/>
          <w:szCs w:val="24"/>
        </w:rPr>
        <w:t>-п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>Об утверждении отчета об исполнении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бюджета поселения </w:t>
      </w:r>
      <w:r w:rsidR="00450393" w:rsidRPr="00EB4AC8">
        <w:rPr>
          <w:sz w:val="24"/>
          <w:szCs w:val="24"/>
        </w:rPr>
        <w:t>за 2</w:t>
      </w:r>
      <w:r w:rsidRPr="00EB4AC8">
        <w:rPr>
          <w:sz w:val="24"/>
          <w:szCs w:val="24"/>
        </w:rPr>
        <w:t xml:space="preserve"> квартал 20</w:t>
      </w:r>
      <w:r w:rsidR="001C0F49" w:rsidRPr="00EB4AC8">
        <w:rPr>
          <w:sz w:val="24"/>
          <w:szCs w:val="24"/>
        </w:rPr>
        <w:t>22</w:t>
      </w:r>
      <w:r w:rsidRPr="00EB4AC8">
        <w:rPr>
          <w:sz w:val="24"/>
          <w:szCs w:val="24"/>
        </w:rPr>
        <w:t>года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</w:p>
    <w:p w:rsidR="00DD38FA" w:rsidRPr="00EB4AC8" w:rsidRDefault="00DD38FA" w:rsidP="003F30F2">
      <w:pPr>
        <w:jc w:val="both"/>
        <w:rPr>
          <w:sz w:val="24"/>
          <w:szCs w:val="24"/>
        </w:rPr>
      </w:pP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>В соответствии со ст.25 Положения «О бюджетном процессе в Новоуспенском сельсовете», а так же руководствуясь статьями 16,19 Устава Новоуспенского сельсовета Абанского района Красноярского края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</w:t>
      </w:r>
      <w:r w:rsidRPr="00EB4AC8">
        <w:rPr>
          <w:b/>
          <w:sz w:val="24"/>
          <w:szCs w:val="24"/>
        </w:rPr>
        <w:t>ПОСТАНОВЛЯЮ</w:t>
      </w:r>
      <w:r w:rsidRPr="00EB4AC8">
        <w:rPr>
          <w:sz w:val="24"/>
          <w:szCs w:val="24"/>
        </w:rPr>
        <w:t>: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 1.Утвердить отчет об исполнении сел</w:t>
      </w:r>
      <w:r w:rsidR="00450393" w:rsidRPr="00EB4AC8">
        <w:rPr>
          <w:sz w:val="24"/>
          <w:szCs w:val="24"/>
        </w:rPr>
        <w:t>ьского бюджета за 2</w:t>
      </w:r>
      <w:r w:rsidR="001C0F49" w:rsidRPr="00EB4AC8">
        <w:rPr>
          <w:sz w:val="24"/>
          <w:szCs w:val="24"/>
        </w:rPr>
        <w:t xml:space="preserve"> квартал 2022</w:t>
      </w:r>
      <w:r w:rsidR="00EA0FF8" w:rsidRPr="00EB4AC8">
        <w:rPr>
          <w:sz w:val="24"/>
          <w:szCs w:val="24"/>
        </w:rPr>
        <w:t xml:space="preserve"> год</w:t>
      </w:r>
      <w:r w:rsidR="0017032B" w:rsidRPr="00EB4AC8">
        <w:rPr>
          <w:sz w:val="24"/>
          <w:szCs w:val="24"/>
        </w:rPr>
        <w:t xml:space="preserve">а </w:t>
      </w:r>
      <w:r w:rsidR="00450393" w:rsidRPr="00EB4AC8">
        <w:rPr>
          <w:sz w:val="24"/>
          <w:szCs w:val="24"/>
        </w:rPr>
        <w:t xml:space="preserve"> по доходам в сумме 5 535 417,00</w:t>
      </w:r>
      <w:r w:rsidRPr="00EB4AC8">
        <w:rPr>
          <w:sz w:val="24"/>
          <w:szCs w:val="24"/>
        </w:rPr>
        <w:t xml:space="preserve"> рублей и по расходам в сумме </w:t>
      </w:r>
      <w:r w:rsidR="00450393" w:rsidRPr="00EB4AC8">
        <w:rPr>
          <w:sz w:val="24"/>
          <w:szCs w:val="24"/>
        </w:rPr>
        <w:t xml:space="preserve"> 5 427 827,15</w:t>
      </w:r>
      <w:r w:rsidR="00077836" w:rsidRPr="00EB4AC8">
        <w:rPr>
          <w:sz w:val="24"/>
          <w:szCs w:val="24"/>
        </w:rPr>
        <w:t xml:space="preserve"> </w:t>
      </w:r>
      <w:r w:rsidR="00450393" w:rsidRPr="00EB4AC8">
        <w:rPr>
          <w:sz w:val="24"/>
          <w:szCs w:val="24"/>
        </w:rPr>
        <w:t xml:space="preserve"> рублей</w:t>
      </w:r>
      <w:r w:rsidRPr="00EB4AC8">
        <w:rPr>
          <w:sz w:val="24"/>
          <w:szCs w:val="24"/>
        </w:rPr>
        <w:t>.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2.Утвердить исполнение сел</w:t>
      </w:r>
      <w:r w:rsidR="00450393" w:rsidRPr="00EB4AC8">
        <w:rPr>
          <w:sz w:val="24"/>
          <w:szCs w:val="24"/>
        </w:rPr>
        <w:t>ьского бюджета за 2</w:t>
      </w:r>
      <w:r w:rsidR="001C0F49" w:rsidRPr="00EB4AC8">
        <w:rPr>
          <w:sz w:val="24"/>
          <w:szCs w:val="24"/>
        </w:rPr>
        <w:t xml:space="preserve"> квартал 2022</w:t>
      </w:r>
      <w:r w:rsidRPr="00EB4AC8">
        <w:rPr>
          <w:sz w:val="24"/>
          <w:szCs w:val="24"/>
        </w:rPr>
        <w:t xml:space="preserve"> года </w:t>
      </w:r>
      <w:r w:rsidR="0098236D" w:rsidRPr="00EB4AC8">
        <w:rPr>
          <w:sz w:val="24"/>
          <w:szCs w:val="24"/>
        </w:rPr>
        <w:t>п</w:t>
      </w:r>
      <w:r w:rsidR="0017032B" w:rsidRPr="00EB4AC8">
        <w:rPr>
          <w:sz w:val="24"/>
          <w:szCs w:val="24"/>
        </w:rPr>
        <w:t xml:space="preserve">о источникам финансирования  </w:t>
      </w:r>
      <w:r w:rsidR="001C0F49" w:rsidRPr="00EB4AC8">
        <w:rPr>
          <w:sz w:val="24"/>
          <w:szCs w:val="24"/>
        </w:rPr>
        <w:t>дефицита</w:t>
      </w:r>
      <w:r w:rsidRPr="00EB4AC8">
        <w:rPr>
          <w:sz w:val="24"/>
          <w:szCs w:val="24"/>
        </w:rPr>
        <w:t xml:space="preserve"> бюджета в сумме </w:t>
      </w:r>
      <w:r w:rsidR="00450393" w:rsidRPr="00EB4AC8">
        <w:rPr>
          <w:sz w:val="24"/>
          <w:szCs w:val="24"/>
        </w:rPr>
        <w:t xml:space="preserve">  107 589,85 рублей</w:t>
      </w:r>
      <w:r w:rsidR="0017032B" w:rsidRPr="00EB4AC8">
        <w:rPr>
          <w:sz w:val="24"/>
          <w:szCs w:val="24"/>
        </w:rPr>
        <w:t>,</w:t>
      </w:r>
      <w:r w:rsidR="0098236D" w:rsidRPr="00EB4AC8">
        <w:rPr>
          <w:sz w:val="24"/>
          <w:szCs w:val="24"/>
        </w:rPr>
        <w:t xml:space="preserve"> согласно приложения №</w:t>
      </w:r>
      <w:r w:rsidR="0017032B" w:rsidRPr="00EB4AC8">
        <w:rPr>
          <w:sz w:val="24"/>
          <w:szCs w:val="24"/>
        </w:rPr>
        <w:t xml:space="preserve"> </w:t>
      </w:r>
      <w:r w:rsidR="0098236D" w:rsidRPr="00EB4AC8">
        <w:rPr>
          <w:sz w:val="24"/>
          <w:szCs w:val="24"/>
        </w:rPr>
        <w:t>1.</w:t>
      </w:r>
      <w:r w:rsidRPr="00EB4AC8">
        <w:rPr>
          <w:sz w:val="24"/>
          <w:szCs w:val="24"/>
        </w:rPr>
        <w:t xml:space="preserve"> к настоящему постановлению.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3. Утвердить исполнение сельского бюдж</w:t>
      </w:r>
      <w:r w:rsidR="00450393" w:rsidRPr="00EB4AC8">
        <w:rPr>
          <w:sz w:val="24"/>
          <w:szCs w:val="24"/>
        </w:rPr>
        <w:t>ета по доходам за 2</w:t>
      </w:r>
      <w:r w:rsidR="001C0F49" w:rsidRPr="00EB4AC8">
        <w:rPr>
          <w:sz w:val="24"/>
          <w:szCs w:val="24"/>
        </w:rPr>
        <w:t xml:space="preserve"> квартал 2022</w:t>
      </w:r>
      <w:r w:rsidR="0098236D" w:rsidRPr="00EB4AC8">
        <w:rPr>
          <w:sz w:val="24"/>
          <w:szCs w:val="24"/>
        </w:rPr>
        <w:t xml:space="preserve"> год, согласно приложения №</w:t>
      </w:r>
      <w:r w:rsidR="0017032B" w:rsidRPr="00EB4AC8">
        <w:rPr>
          <w:sz w:val="24"/>
          <w:szCs w:val="24"/>
        </w:rPr>
        <w:t xml:space="preserve"> </w:t>
      </w:r>
      <w:r w:rsidR="0098236D" w:rsidRPr="00EB4AC8">
        <w:rPr>
          <w:sz w:val="24"/>
          <w:szCs w:val="24"/>
        </w:rPr>
        <w:t>2,3</w:t>
      </w:r>
      <w:r w:rsidRPr="00EB4AC8">
        <w:rPr>
          <w:sz w:val="24"/>
          <w:szCs w:val="24"/>
        </w:rPr>
        <w:t xml:space="preserve"> к настоящему постановлению.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4. Утвердить исполнение сел</w:t>
      </w:r>
      <w:r w:rsidR="00450393" w:rsidRPr="00EB4AC8">
        <w:rPr>
          <w:sz w:val="24"/>
          <w:szCs w:val="24"/>
        </w:rPr>
        <w:t>ьского бюджета за 2</w:t>
      </w:r>
      <w:r w:rsidR="00B86BBD" w:rsidRPr="00EB4AC8">
        <w:rPr>
          <w:sz w:val="24"/>
          <w:szCs w:val="24"/>
        </w:rPr>
        <w:t xml:space="preserve"> ква</w:t>
      </w:r>
      <w:r w:rsidR="001C0F49" w:rsidRPr="00EB4AC8">
        <w:rPr>
          <w:sz w:val="24"/>
          <w:szCs w:val="24"/>
        </w:rPr>
        <w:t>ртал 2022</w:t>
      </w:r>
      <w:r w:rsidRPr="00EB4AC8">
        <w:rPr>
          <w:sz w:val="24"/>
          <w:szCs w:val="24"/>
        </w:rPr>
        <w:t xml:space="preserve"> года по функциональной классификации расходов б</w:t>
      </w:r>
      <w:r w:rsidR="0098236D" w:rsidRPr="00EB4AC8">
        <w:rPr>
          <w:sz w:val="24"/>
          <w:szCs w:val="24"/>
        </w:rPr>
        <w:t>юджета, согласно приложению №</w:t>
      </w:r>
      <w:r w:rsidR="0017032B" w:rsidRPr="00EB4AC8">
        <w:rPr>
          <w:sz w:val="24"/>
          <w:szCs w:val="24"/>
        </w:rPr>
        <w:t xml:space="preserve"> </w:t>
      </w:r>
      <w:r w:rsidR="0098236D" w:rsidRPr="00EB4AC8">
        <w:rPr>
          <w:sz w:val="24"/>
          <w:szCs w:val="24"/>
        </w:rPr>
        <w:t>4</w:t>
      </w:r>
      <w:r w:rsidRPr="00EB4AC8">
        <w:rPr>
          <w:sz w:val="24"/>
          <w:szCs w:val="24"/>
        </w:rPr>
        <w:t xml:space="preserve"> к настоящему постановлению.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5.Опубликовать настоящее постановление  в «Ведомостях органов местного самоуправления Новоуспенского сельсовета»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 xml:space="preserve">    6. Настоящее постановление вступает в силу со дня официального опубликования.</w:t>
      </w:r>
    </w:p>
    <w:p w:rsidR="00DD38FA" w:rsidRPr="00EB4AC8" w:rsidRDefault="00DD38FA" w:rsidP="003F30F2">
      <w:pPr>
        <w:jc w:val="both"/>
        <w:rPr>
          <w:sz w:val="24"/>
          <w:szCs w:val="24"/>
        </w:rPr>
      </w:pPr>
    </w:p>
    <w:p w:rsidR="00DD38FA" w:rsidRPr="00EB4AC8" w:rsidRDefault="00DD38FA" w:rsidP="003F30F2">
      <w:pPr>
        <w:jc w:val="both"/>
        <w:rPr>
          <w:sz w:val="24"/>
          <w:szCs w:val="24"/>
        </w:rPr>
      </w:pPr>
    </w:p>
    <w:p w:rsidR="00DD38FA" w:rsidRPr="00EB4AC8" w:rsidRDefault="00C04C97" w:rsidP="003F30F2">
      <w:pPr>
        <w:jc w:val="both"/>
        <w:rPr>
          <w:sz w:val="24"/>
          <w:szCs w:val="24"/>
        </w:rPr>
      </w:pPr>
      <w:r w:rsidRPr="00EB4AC8">
        <w:rPr>
          <w:sz w:val="24"/>
          <w:szCs w:val="24"/>
        </w:rPr>
        <w:t>Глава Новоуспенского сельсовета</w:t>
      </w:r>
      <w:r w:rsidR="00DD38FA" w:rsidRPr="00EB4AC8">
        <w:rPr>
          <w:sz w:val="24"/>
          <w:szCs w:val="24"/>
        </w:rPr>
        <w:t xml:space="preserve">             </w:t>
      </w:r>
      <w:r w:rsidR="00521C9A" w:rsidRPr="00EB4AC8">
        <w:rPr>
          <w:sz w:val="24"/>
          <w:szCs w:val="24"/>
        </w:rPr>
        <w:t xml:space="preserve">   </w:t>
      </w:r>
      <w:r w:rsidR="003F30F2" w:rsidRPr="00EB4AC8">
        <w:rPr>
          <w:sz w:val="24"/>
          <w:szCs w:val="24"/>
        </w:rPr>
        <w:t xml:space="preserve">                      </w:t>
      </w:r>
      <w:r w:rsidR="00521C9A" w:rsidRPr="00EB4AC8">
        <w:rPr>
          <w:sz w:val="24"/>
          <w:szCs w:val="24"/>
        </w:rPr>
        <w:t xml:space="preserve">        </w:t>
      </w:r>
      <w:r w:rsidR="00DD38FA" w:rsidRPr="00EB4AC8">
        <w:rPr>
          <w:sz w:val="24"/>
          <w:szCs w:val="24"/>
        </w:rPr>
        <w:t xml:space="preserve">      Л.В.</w:t>
      </w:r>
      <w:r w:rsidRPr="00EB4AC8">
        <w:rPr>
          <w:sz w:val="24"/>
          <w:szCs w:val="24"/>
        </w:rPr>
        <w:t xml:space="preserve"> </w:t>
      </w:r>
      <w:r w:rsidR="00DD38FA" w:rsidRPr="00EB4AC8">
        <w:rPr>
          <w:sz w:val="24"/>
          <w:szCs w:val="24"/>
        </w:rPr>
        <w:t>Ховрич</w:t>
      </w:r>
    </w:p>
    <w:p w:rsidR="00DD38FA" w:rsidRPr="00EB4AC8" w:rsidRDefault="00DD38FA" w:rsidP="003F30F2">
      <w:pPr>
        <w:jc w:val="both"/>
        <w:rPr>
          <w:b/>
          <w:sz w:val="24"/>
          <w:szCs w:val="24"/>
        </w:rPr>
      </w:pPr>
    </w:p>
    <w:p w:rsidR="00DD38FA" w:rsidRPr="00EB4AC8" w:rsidRDefault="00DD38FA" w:rsidP="00DD38FA">
      <w:pPr>
        <w:ind w:left="360"/>
        <w:jc w:val="both"/>
        <w:rPr>
          <w:sz w:val="24"/>
          <w:szCs w:val="24"/>
        </w:rPr>
      </w:pPr>
    </w:p>
    <w:p w:rsidR="00D50195" w:rsidRPr="00EB4AC8" w:rsidRDefault="000128AB" w:rsidP="00153822">
      <w:pPr>
        <w:pageBreakBefore/>
        <w:tabs>
          <w:tab w:val="left" w:pos="284"/>
        </w:tabs>
        <w:rPr>
          <w:sz w:val="24"/>
          <w:szCs w:val="24"/>
        </w:rPr>
        <w:sectPr w:rsidR="00D50195" w:rsidRPr="00EB4AC8" w:rsidSect="00153822"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EB4AC8">
        <w:rPr>
          <w:sz w:val="24"/>
          <w:szCs w:val="24"/>
        </w:rPr>
        <w:lastRenderedPageBreak/>
        <w:t xml:space="preserve"> </w:t>
      </w:r>
    </w:p>
    <w:tbl>
      <w:tblPr>
        <w:tblW w:w="232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821"/>
        <w:gridCol w:w="1486"/>
        <w:gridCol w:w="73"/>
        <w:gridCol w:w="978"/>
        <w:gridCol w:w="827"/>
        <w:gridCol w:w="1243"/>
        <w:gridCol w:w="496"/>
        <w:gridCol w:w="374"/>
        <w:gridCol w:w="736"/>
        <w:gridCol w:w="96"/>
        <w:gridCol w:w="636"/>
        <w:gridCol w:w="433"/>
        <w:gridCol w:w="381"/>
        <w:gridCol w:w="337"/>
        <w:gridCol w:w="450"/>
        <w:gridCol w:w="242"/>
        <w:gridCol w:w="1299"/>
        <w:gridCol w:w="686"/>
        <w:gridCol w:w="105"/>
        <w:gridCol w:w="1084"/>
        <w:gridCol w:w="1218"/>
        <w:gridCol w:w="1770"/>
        <w:gridCol w:w="2898"/>
        <w:gridCol w:w="451"/>
      </w:tblGrid>
      <w:tr w:rsidR="00DD38FA" w:rsidRPr="00EB4AC8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984" w:rsidRPr="00EB4AC8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363984" w:rsidRPr="00EB4AC8" w:rsidRDefault="00363984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DD38FA" w:rsidRPr="00EB4AC8" w:rsidRDefault="00DD38FA" w:rsidP="00DD38FA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B4AC8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DD38FA" w:rsidRPr="00EB4AC8" w:rsidTr="00075F9E">
        <w:trPr>
          <w:gridBefore w:val="1"/>
          <w:gridAfter w:val="4"/>
          <w:wBefore w:w="141" w:type="dxa"/>
          <w:wAfter w:w="6337" w:type="dxa"/>
          <w:trHeight w:val="34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EB4AC8" w:rsidRDefault="00CE0D12" w:rsidP="0017032B">
            <w:pPr>
              <w:autoSpaceDE/>
              <w:autoSpaceDN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 xml:space="preserve">  </w:t>
            </w:r>
            <w:r w:rsidR="00A76ED3" w:rsidRPr="00EB4AC8">
              <w:rPr>
                <w:sz w:val="24"/>
                <w:szCs w:val="24"/>
              </w:rPr>
              <w:t xml:space="preserve">     </w:t>
            </w:r>
            <w:r w:rsidR="00EC71F2" w:rsidRPr="00EB4AC8">
              <w:rPr>
                <w:sz w:val="24"/>
                <w:szCs w:val="24"/>
              </w:rPr>
              <w:t xml:space="preserve"> </w:t>
            </w:r>
            <w:r w:rsidR="00A76ED3" w:rsidRPr="00EB4AC8">
              <w:rPr>
                <w:sz w:val="24"/>
                <w:szCs w:val="24"/>
              </w:rPr>
              <w:t xml:space="preserve"> </w:t>
            </w:r>
            <w:r w:rsidRPr="00EB4AC8">
              <w:rPr>
                <w:sz w:val="24"/>
                <w:szCs w:val="24"/>
              </w:rPr>
              <w:t xml:space="preserve"> </w:t>
            </w:r>
            <w:r w:rsidR="00DD38FA" w:rsidRPr="00EB4AC8">
              <w:rPr>
                <w:sz w:val="24"/>
                <w:szCs w:val="24"/>
              </w:rPr>
              <w:t>к постановлению  №</w:t>
            </w:r>
            <w:r w:rsidR="00353837" w:rsidRPr="00EB4AC8">
              <w:rPr>
                <w:sz w:val="24"/>
                <w:szCs w:val="24"/>
              </w:rPr>
              <w:t xml:space="preserve"> 54 -п от 28</w:t>
            </w:r>
            <w:r w:rsidR="004310BE" w:rsidRPr="00EB4AC8">
              <w:rPr>
                <w:sz w:val="24"/>
                <w:szCs w:val="24"/>
              </w:rPr>
              <w:t>.0</w:t>
            </w:r>
            <w:r w:rsidR="00450393" w:rsidRPr="00EB4AC8">
              <w:rPr>
                <w:sz w:val="24"/>
                <w:szCs w:val="24"/>
              </w:rPr>
              <w:t>7</w:t>
            </w:r>
            <w:r w:rsidR="001C0F49" w:rsidRPr="00EB4AC8">
              <w:rPr>
                <w:sz w:val="24"/>
                <w:szCs w:val="24"/>
              </w:rPr>
              <w:t>.2022</w:t>
            </w:r>
          </w:p>
        </w:tc>
      </w:tr>
      <w:tr w:rsidR="00DD38FA" w:rsidRPr="00EB4AC8" w:rsidTr="00075F9E">
        <w:trPr>
          <w:gridBefore w:val="1"/>
          <w:gridAfter w:val="4"/>
          <w:wBefore w:w="141" w:type="dxa"/>
          <w:wAfter w:w="6337" w:type="dxa"/>
          <w:trHeight w:val="315"/>
        </w:trPr>
        <w:tc>
          <w:tcPr>
            <w:tcW w:w="7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DD38FA" w:rsidRPr="00EB4AC8" w:rsidTr="00075F9E">
        <w:trPr>
          <w:gridBefore w:val="1"/>
          <w:gridAfter w:val="4"/>
          <w:wBefore w:w="141" w:type="dxa"/>
          <w:wAfter w:w="6337" w:type="dxa"/>
          <w:trHeight w:val="795"/>
        </w:trPr>
        <w:tc>
          <w:tcPr>
            <w:tcW w:w="1678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 xml:space="preserve"> Источники финансирования дефицита </w:t>
            </w:r>
            <w:r w:rsidRPr="00EB4AC8">
              <w:rPr>
                <w:sz w:val="24"/>
                <w:szCs w:val="24"/>
              </w:rPr>
              <w:br/>
              <w:t xml:space="preserve"> бюджета поселения по кодам классификации источников финансиро</w:t>
            </w:r>
            <w:r w:rsidR="001C0F49" w:rsidRPr="00EB4AC8">
              <w:rPr>
                <w:sz w:val="24"/>
                <w:szCs w:val="24"/>
              </w:rPr>
              <w:t>вания дефицитов бюджетов  в 2022</w:t>
            </w:r>
            <w:r w:rsidRPr="00EB4AC8">
              <w:rPr>
                <w:sz w:val="24"/>
                <w:szCs w:val="24"/>
              </w:rPr>
              <w:t xml:space="preserve"> году</w:t>
            </w:r>
          </w:p>
        </w:tc>
      </w:tr>
      <w:tr w:rsidR="00DD38FA" w:rsidRPr="00EB4AC8" w:rsidTr="001C0F49">
        <w:trPr>
          <w:gridBefore w:val="1"/>
          <w:gridAfter w:val="4"/>
          <w:wBefore w:w="141" w:type="dxa"/>
          <w:wAfter w:w="6337" w:type="dxa"/>
          <w:trHeight w:val="563"/>
        </w:trPr>
        <w:tc>
          <w:tcPr>
            <w:tcW w:w="7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E5E" w:rsidRPr="00EB4AC8" w:rsidRDefault="00C37E5E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 </w:t>
            </w:r>
          </w:p>
        </w:tc>
        <w:tc>
          <w:tcPr>
            <w:tcW w:w="1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 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 </w:t>
            </w:r>
          </w:p>
          <w:p w:rsidR="004E132B" w:rsidRPr="00EB4AC8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EB4AC8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EB4AC8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4E132B" w:rsidRPr="00EB4AC8" w:rsidRDefault="004E132B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3AF" w:rsidRPr="00EB4AC8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  <w:p w:rsidR="003533AF" w:rsidRPr="00EB4AC8" w:rsidRDefault="003533AF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C37E5E" w:rsidRPr="00EB4AC8" w:rsidTr="001C0F49">
        <w:trPr>
          <w:gridBefore w:val="1"/>
          <w:gridAfter w:val="6"/>
          <w:wBefore w:w="141" w:type="dxa"/>
          <w:wAfter w:w="7526" w:type="dxa"/>
          <w:trHeight w:val="1134"/>
        </w:trPr>
        <w:tc>
          <w:tcPr>
            <w:tcW w:w="4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C37E5E" w:rsidRPr="00EB4AC8" w:rsidTr="00075F9E">
        <w:trPr>
          <w:gridBefore w:val="1"/>
          <w:gridAfter w:val="6"/>
          <w:wBefore w:w="141" w:type="dxa"/>
          <w:wAfter w:w="7526" w:type="dxa"/>
          <w:trHeight w:val="334"/>
        </w:trPr>
        <w:tc>
          <w:tcPr>
            <w:tcW w:w="4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37E5E" w:rsidRPr="00EB4AC8" w:rsidRDefault="00C37E5E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6</w:t>
            </w:r>
          </w:p>
        </w:tc>
      </w:tr>
      <w:tr w:rsidR="0017032B" w:rsidRPr="00EB4AC8" w:rsidTr="00075F9E">
        <w:trPr>
          <w:gridBefore w:val="1"/>
          <w:gridAfter w:val="6"/>
          <w:wBefore w:w="141" w:type="dxa"/>
          <w:wAfter w:w="7526" w:type="dxa"/>
          <w:trHeight w:val="6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077836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450393" w:rsidP="00122878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 xml:space="preserve">- 107 589,85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450393" w:rsidP="001C0F49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4AC8">
              <w:rPr>
                <w:b/>
                <w:bCs/>
                <w:color w:val="000000"/>
                <w:sz w:val="24"/>
                <w:szCs w:val="24"/>
              </w:rPr>
              <w:t>-107 589,85</w:t>
            </w:r>
          </w:p>
        </w:tc>
      </w:tr>
      <w:tr w:rsidR="0017032B" w:rsidRPr="00EB4AC8" w:rsidTr="00075F9E">
        <w:trPr>
          <w:gridBefore w:val="1"/>
          <w:gridAfter w:val="6"/>
          <w:wBefore w:w="141" w:type="dxa"/>
          <w:wAfter w:w="7526" w:type="dxa"/>
          <w:trHeight w:val="28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0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450393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107 589,8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450393" w:rsidP="00F62460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</w:t>
            </w:r>
            <w:r w:rsidR="00784FC3" w:rsidRPr="00EB4AC8">
              <w:rPr>
                <w:bCs/>
                <w:color w:val="000000"/>
                <w:sz w:val="24"/>
                <w:szCs w:val="24"/>
              </w:rPr>
              <w:t>107 589,85</w:t>
            </w:r>
          </w:p>
        </w:tc>
      </w:tr>
      <w:tr w:rsidR="0017032B" w:rsidRPr="00EB4AC8" w:rsidTr="00075F9E">
        <w:trPr>
          <w:gridBefore w:val="1"/>
          <w:gridAfter w:val="6"/>
          <w:wBefore w:w="141" w:type="dxa"/>
          <w:wAfter w:w="7526" w:type="dxa"/>
          <w:trHeight w:val="45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0 00 00 0000 0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6E425D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C0F49" w:rsidP="00450393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</w:t>
            </w:r>
            <w:r w:rsidR="00450393" w:rsidRPr="00EB4AC8">
              <w:rPr>
                <w:bCs/>
                <w:color w:val="000000"/>
                <w:sz w:val="24"/>
                <w:szCs w:val="24"/>
              </w:rPr>
              <w:t>107 589,8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C0F49" w:rsidP="00784FC3">
            <w:pPr>
              <w:autoSpaceDE/>
              <w:autoSpaceDN/>
              <w:jc w:val="right"/>
              <w:rPr>
                <w:bCs/>
                <w:color w:val="000000"/>
                <w:sz w:val="24"/>
                <w:szCs w:val="24"/>
              </w:rPr>
            </w:pPr>
            <w:r w:rsidRPr="00EB4AC8">
              <w:rPr>
                <w:bCs/>
                <w:color w:val="000000"/>
                <w:sz w:val="24"/>
                <w:szCs w:val="24"/>
              </w:rPr>
              <w:t>-</w:t>
            </w:r>
            <w:r w:rsidR="00784FC3" w:rsidRPr="00EB4AC8">
              <w:rPr>
                <w:bCs/>
                <w:color w:val="000000"/>
                <w:sz w:val="24"/>
                <w:szCs w:val="24"/>
              </w:rPr>
              <w:t>107 589,85</w:t>
            </w:r>
          </w:p>
        </w:tc>
      </w:tr>
      <w:tr w:rsidR="00450393" w:rsidRPr="00EB4AC8" w:rsidTr="00450393">
        <w:trPr>
          <w:gridBefore w:val="1"/>
          <w:gridAfter w:val="6"/>
          <w:wBefore w:w="141" w:type="dxa"/>
          <w:wAfter w:w="7526" w:type="dxa"/>
          <w:trHeight w:val="343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0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-14 769 2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1A7B9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-5 535 417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075F9E">
        <w:trPr>
          <w:gridBefore w:val="1"/>
          <w:gridAfter w:val="6"/>
          <w:wBefore w:w="141" w:type="dxa"/>
          <w:wAfter w:w="7526" w:type="dxa"/>
          <w:trHeight w:val="55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0 00 0000 5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-14 769 2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-5 535 417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075F9E">
        <w:trPr>
          <w:gridBefore w:val="1"/>
          <w:gridAfter w:val="6"/>
          <w:wBefore w:w="141" w:type="dxa"/>
          <w:wAfter w:w="7526" w:type="dxa"/>
          <w:trHeight w:val="54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1 0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-14 769 2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-5 535 417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075F9E">
        <w:trPr>
          <w:gridBefore w:val="1"/>
          <w:gridAfter w:val="6"/>
          <w:wBefore w:w="141" w:type="dxa"/>
          <w:wAfter w:w="7526" w:type="dxa"/>
          <w:trHeight w:val="42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1 10 0000 5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-14 769 295,6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-5 535 417,0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450393">
        <w:trPr>
          <w:gridBefore w:val="1"/>
          <w:gridAfter w:val="6"/>
          <w:wBefore w:w="141" w:type="dxa"/>
          <w:wAfter w:w="7526" w:type="dxa"/>
          <w:trHeight w:val="8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0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14 810 038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1A7B96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5 427 827,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075F9E">
        <w:trPr>
          <w:gridBefore w:val="1"/>
          <w:gridAfter w:val="6"/>
          <w:wBefore w:w="141" w:type="dxa"/>
          <w:wAfter w:w="7526" w:type="dxa"/>
          <w:trHeight w:val="49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0 00 0000 6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14 810 038,84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5 427 827,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17032B" w:rsidRPr="00EB4AC8" w:rsidTr="00075F9E">
        <w:trPr>
          <w:gridBefore w:val="1"/>
          <w:gridAfter w:val="6"/>
          <w:wBefore w:w="141" w:type="dxa"/>
          <w:wAfter w:w="7526" w:type="dxa"/>
          <w:trHeight w:val="465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1 0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32B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14 810 038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32B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5 427 827,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32B" w:rsidRPr="00EB4AC8" w:rsidRDefault="0017032B" w:rsidP="0045039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X</w:t>
            </w:r>
          </w:p>
        </w:tc>
      </w:tr>
      <w:tr w:rsidR="00450393" w:rsidRPr="00EB4AC8" w:rsidTr="00450393">
        <w:trPr>
          <w:gridBefore w:val="1"/>
          <w:gridAfter w:val="6"/>
          <w:wBefore w:w="141" w:type="dxa"/>
          <w:wAfter w:w="7526" w:type="dxa"/>
          <w:trHeight w:val="6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0393" w:rsidRPr="00EB4AC8" w:rsidRDefault="00450393" w:rsidP="00C37E5E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822 01 05 02 01 10 0000 610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14 810 038,84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1A7B96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5 427 827,1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93" w:rsidRPr="00EB4AC8" w:rsidRDefault="00450393" w:rsidP="00450393">
            <w:pPr>
              <w:jc w:val="right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>Х</w:t>
            </w:r>
          </w:p>
        </w:tc>
      </w:tr>
      <w:tr w:rsidR="00DD38FA" w:rsidRPr="00EB4AC8" w:rsidTr="00075F9E">
        <w:trPr>
          <w:trHeight w:val="31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DD38FA" w:rsidRPr="00EB4AC8" w:rsidTr="00075F9E">
        <w:trPr>
          <w:trHeight w:val="4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38FA" w:rsidRPr="00EB4AC8" w:rsidRDefault="00DD38FA" w:rsidP="00CE0D12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44C96" w:rsidRPr="00EB4AC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9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3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944C96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6ED3" w:rsidRPr="00EB4AC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5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944C96">
            <w:pPr>
              <w:adjustRightInd w:val="0"/>
              <w:ind w:left="-96" w:firstLine="96"/>
              <w:rPr>
                <w:color w:val="000000"/>
                <w:sz w:val="24"/>
                <w:szCs w:val="24"/>
              </w:rPr>
            </w:pPr>
          </w:p>
        </w:tc>
      </w:tr>
      <w:tr w:rsidR="00944C96" w:rsidRPr="00EB4AC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228"/>
        </w:trPr>
        <w:tc>
          <w:tcPr>
            <w:tcW w:w="9569" w:type="dxa"/>
            <w:gridSpan w:val="7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4C96" w:rsidRPr="00EB4AC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6646"/>
        </w:trPr>
        <w:tc>
          <w:tcPr>
            <w:tcW w:w="9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5D4E08">
            <w:pPr>
              <w:tabs>
                <w:tab w:val="left" w:pos="954"/>
              </w:tabs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56570">
            <w:pPr>
              <w:tabs>
                <w:tab w:val="left" w:pos="992"/>
              </w:tabs>
              <w:rPr>
                <w:sz w:val="24"/>
                <w:szCs w:val="24"/>
              </w:rPr>
            </w:pPr>
          </w:p>
        </w:tc>
        <w:tc>
          <w:tcPr>
            <w:tcW w:w="4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51D7" w:rsidRPr="00EB4AC8" w:rsidRDefault="004851D7" w:rsidP="00075F9E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E132B" w:rsidRPr="00EB4AC8" w:rsidTr="00075F9E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451" w:type="dxa"/>
          <w:trHeight w:val="10069"/>
        </w:trPr>
        <w:tc>
          <w:tcPr>
            <w:tcW w:w="1814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3984" w:rsidRPr="00EB4AC8" w:rsidRDefault="004851D7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lastRenderedPageBreak/>
              <w:t xml:space="preserve">         </w:t>
            </w:r>
            <w:r w:rsidR="00BF26A0" w:rsidRPr="00EB4AC8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1C0F49" w:rsidRPr="00EB4AC8">
              <w:rPr>
                <w:color w:val="000000"/>
                <w:sz w:val="24"/>
                <w:szCs w:val="24"/>
              </w:rPr>
              <w:t xml:space="preserve">    </w:t>
            </w:r>
            <w:r w:rsidR="00BF26A0" w:rsidRPr="00EB4AC8">
              <w:rPr>
                <w:color w:val="000000"/>
                <w:sz w:val="24"/>
                <w:szCs w:val="24"/>
              </w:rPr>
              <w:t xml:space="preserve">      </w:t>
            </w:r>
            <w:r w:rsidR="001C0F49" w:rsidRPr="00EB4AC8">
              <w:rPr>
                <w:color w:val="000000"/>
                <w:sz w:val="24"/>
                <w:szCs w:val="24"/>
              </w:rPr>
              <w:t xml:space="preserve">                          </w:t>
            </w:r>
            <w:r w:rsidR="00BF26A0" w:rsidRPr="00EB4AC8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  <w:p w:rsidR="00363984" w:rsidRPr="00EB4AC8" w:rsidRDefault="00363984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BF26A0" w:rsidRPr="00EB4AC8" w:rsidRDefault="00363984" w:rsidP="00363984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BF26A0" w:rsidRPr="00EB4AC8">
              <w:rPr>
                <w:color w:val="000000"/>
                <w:sz w:val="24"/>
                <w:szCs w:val="24"/>
              </w:rPr>
              <w:t>Приложение № 2</w:t>
            </w:r>
          </w:p>
          <w:p w:rsidR="00BF26A0" w:rsidRPr="00EB4AC8" w:rsidRDefault="00BF26A0" w:rsidP="00BF26A0">
            <w:pPr>
              <w:jc w:val="center"/>
              <w:rPr>
                <w:sz w:val="24"/>
                <w:szCs w:val="24"/>
              </w:rPr>
            </w:pPr>
            <w:r w:rsidRPr="00EB4AC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353837" w:rsidRPr="00EB4AC8">
              <w:rPr>
                <w:sz w:val="24"/>
                <w:szCs w:val="24"/>
              </w:rPr>
              <w:t>к постановлению № 54-п от 28</w:t>
            </w:r>
            <w:r w:rsidR="001A7B96" w:rsidRPr="00EB4AC8">
              <w:rPr>
                <w:sz w:val="24"/>
                <w:szCs w:val="24"/>
              </w:rPr>
              <w:t>.07</w:t>
            </w:r>
            <w:r w:rsidR="001C0F49" w:rsidRPr="00EB4AC8">
              <w:rPr>
                <w:sz w:val="24"/>
                <w:szCs w:val="24"/>
              </w:rPr>
              <w:t>.2022</w:t>
            </w:r>
          </w:p>
          <w:p w:rsidR="00BF26A0" w:rsidRPr="00EB4AC8" w:rsidRDefault="00BF26A0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4E132B" w:rsidRPr="00EB4AC8" w:rsidRDefault="004E132B" w:rsidP="00BF26A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4AC8">
              <w:rPr>
                <w:color w:val="000000"/>
                <w:sz w:val="24"/>
                <w:szCs w:val="24"/>
              </w:rPr>
              <w:t>Доходы  бюджета поселения по кодам классификации доходов бюджетов (рублях)</w:t>
            </w:r>
          </w:p>
          <w:p w:rsidR="006E425D" w:rsidRPr="00EB4AC8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p w:rsidR="006E425D" w:rsidRPr="00EB4AC8" w:rsidRDefault="006E425D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15553" w:type="dxa"/>
              <w:tblLayout w:type="fixed"/>
              <w:tblLook w:val="04A0" w:firstRow="1" w:lastRow="0" w:firstColumn="1" w:lastColumn="0" w:noHBand="0" w:noVBand="1"/>
            </w:tblPr>
            <w:tblGrid>
              <w:gridCol w:w="25"/>
              <w:gridCol w:w="5747"/>
              <w:gridCol w:w="25"/>
              <w:gridCol w:w="1109"/>
              <w:gridCol w:w="25"/>
              <w:gridCol w:w="2668"/>
              <w:gridCol w:w="2127"/>
              <w:gridCol w:w="25"/>
              <w:gridCol w:w="1929"/>
              <w:gridCol w:w="30"/>
              <w:gridCol w:w="1843"/>
            </w:tblGrid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6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152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Утвержденные бюджетные назначения</w:t>
                  </w:r>
                </w:p>
              </w:tc>
              <w:tc>
                <w:tcPr>
                  <w:tcW w:w="1959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еисполненные назначения</w:t>
                  </w: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76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469"/>
              </w:trPr>
              <w:tc>
                <w:tcPr>
                  <w:tcW w:w="5772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52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6E425D" w:rsidRPr="00EB4AC8" w:rsidTr="001A7B96">
              <w:trPr>
                <w:gridBefore w:val="1"/>
                <w:wBefore w:w="25" w:type="dxa"/>
                <w:trHeight w:val="252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425D" w:rsidRPr="00EB4AC8" w:rsidRDefault="006E425D" w:rsidP="006E425D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1" w:name="RANGE!A19"/>
                  <w:r w:rsidRPr="00EB4AC8">
                    <w:rPr>
                      <w:sz w:val="24"/>
                      <w:szCs w:val="24"/>
                    </w:rPr>
                    <w:t>Доходы бюджета - всего</w:t>
                  </w:r>
                  <w:bookmarkEnd w:id="1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4 769 29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 535 417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 233 878,60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00 100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18 23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41 700,45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76 535,15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1 815,79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2 184,21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2" w:name="RANGE!A23:D25"/>
                  <w:r w:rsidRPr="00EB4AC8">
                    <w:rPr>
                      <w:sz w:val="24"/>
                      <w:szCs w:val="24"/>
                    </w:rPr>
                    <w:t>Налог на доходы физических лиц</w:t>
                  </w:r>
                  <w:bookmarkEnd w:id="2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0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4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1 815,79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2 184,21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3" w:name="RANGE!A24"/>
                  <w:r w:rsidRPr="00EB4AC8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  <w:bookmarkEnd w:id="3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1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4" w:name="RANGE!D24"/>
                  <w:r w:rsidRPr="00EB4AC8">
                    <w:rPr>
                      <w:sz w:val="24"/>
                      <w:szCs w:val="24"/>
                    </w:rPr>
                    <w:t>64 000,00</w:t>
                  </w:r>
                  <w:bookmarkEnd w:id="4"/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1 771,9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2 228,09</w:t>
                  </w:r>
                </w:p>
              </w:tc>
            </w:tr>
            <w:tr w:rsidR="001A7B96" w:rsidRPr="00EB4AC8" w:rsidTr="001A7B96">
              <w:trPr>
                <w:trHeight w:val="18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1001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1 764,0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100121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,83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3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3,8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3001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3,87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1020300121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 374,1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1 425,82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00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5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 374,1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1 425,82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3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1 530,8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869,19</w:t>
                  </w:r>
                </w:p>
              </w:tc>
            </w:tr>
            <w:tr w:rsidR="001A7B96" w:rsidRPr="00EB4AC8" w:rsidTr="001A7B96">
              <w:trPr>
                <w:trHeight w:val="27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      </w:r>
                  <w:r w:rsidRPr="00EB4AC8">
                    <w:rPr>
                      <w:sz w:val="24"/>
                      <w:szCs w:val="24"/>
                    </w:rPr>
                    <w:lastRenderedPageBreak/>
                    <w:t>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31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0 4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1 530,8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869,19</w:t>
                  </w:r>
                </w:p>
              </w:tc>
            </w:tr>
            <w:tr w:rsidR="001A7B96" w:rsidRPr="00EB4AC8" w:rsidTr="001A7B96">
              <w:trPr>
                <w:trHeight w:val="15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4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44,4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5,52</w:t>
                  </w:r>
                </w:p>
              </w:tc>
            </w:tr>
            <w:tr w:rsidR="001A7B96" w:rsidRPr="00EB4AC8" w:rsidTr="001A7B96">
              <w:trPr>
                <w:trHeight w:val="22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41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44,4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5,52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5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7 840,76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5 959,24</w:t>
                  </w:r>
                </w:p>
              </w:tc>
            </w:tr>
            <w:tr w:rsidR="001A7B96" w:rsidRPr="00EB4AC8" w:rsidTr="001A7B96">
              <w:trPr>
                <w:trHeight w:val="20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51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3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7 840,76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5 959,24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6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5 241,87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0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0 10302261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8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5 241,87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39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 133,3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3 866,66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10000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 552,06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6 447,94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10301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9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 552,06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6 447,94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103010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778,79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10301021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73,27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000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 581,2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7 418,72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300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648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331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648,00</w:t>
                  </w:r>
                </w:p>
              </w:tc>
            </w:tr>
            <w:tr w:rsidR="001A7B96" w:rsidRPr="00EB4AC8" w:rsidTr="001A7B96">
              <w:trPr>
                <w:trHeight w:val="11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3310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352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400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 229,2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5 770,72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4310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 229,28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5 770,72</w:t>
                  </w:r>
                </w:p>
              </w:tc>
            </w:tr>
            <w:tr w:rsidR="001A7B96" w:rsidRPr="00EB4AC8" w:rsidTr="001A7B96">
              <w:trPr>
                <w:trHeight w:val="11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4310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 199,03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2 106060431021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030,25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08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00,00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080400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00,00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0804020010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00,00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080402001100011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3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4 741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0 258,46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3020000000001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4 741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0 258,46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3020600000001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4 741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0 258,46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3020651000001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7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4 741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20 258,46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7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435,6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000,00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Инициативные платеж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715000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435,6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000,00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715030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3 43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435,6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000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Инициативные платежи, зачисляемые в бюджеты сельских поселений от юридических лиц (индивидуальных предпринимателе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715030100001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8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0 0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8 000,00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Инициативные платежи, зачисляемые в бюджеты сельских поселений от физических лиц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11715030100002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 435,6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 435,6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0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4 151 06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 293 716,55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 857 343,45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000000000000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4 151 06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 293 716,55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 857 343,45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10000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581 735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790 867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790 867,46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15001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8 187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8 187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15001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696 374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8 187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48 187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16001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42 680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42 680,46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16001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885 361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42 680,54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42 680,46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20000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29999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29999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29999107509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910 200,00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0000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4 7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8 746,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953,5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0024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0024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Субвенции бюджетам сельских поселений (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0024107514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 100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5118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8 746,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1 853,50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35118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 6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8 746,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1 853,50</w:t>
                  </w:r>
                </w:p>
              </w:tc>
            </w:tr>
            <w:tr w:rsidR="001A7B96" w:rsidRPr="00EB4AC8" w:rsidTr="001A7B96">
              <w:trPr>
                <w:trHeight w:val="25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0000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 564 425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464 102,5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100 322,49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0014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1A7B96" w:rsidRPr="00EB4AC8" w:rsidTr="001A7B96">
              <w:trPr>
                <w:trHeight w:val="11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0014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1A7B96" w:rsidRPr="00EB4AC8" w:rsidTr="001A7B96">
              <w:trPr>
                <w:trHeight w:val="27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(на осуществление части полномочий по решению вопросов местного значения в соответствии с заключенными соглашениями 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учреждений в сфере образования, культуры, спорта, находящихся в ведении муниципального района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0014100601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1 84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92 16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9 680,00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0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 012 585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171 942,5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 840 642,49</w:t>
                  </w:r>
                </w:p>
              </w:tc>
            </w:tr>
            <w:tr w:rsidR="001A7B96" w:rsidRPr="00EB4AC8" w:rsidTr="001A7B96">
              <w:trPr>
                <w:trHeight w:val="4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lastRenderedPageBreak/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0000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 012 585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171 942,5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 840 642,49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сбалансированности бюджетов сельских поселений муниципального района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0301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 498 285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 000 142,5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 498 142,50</w:t>
                  </w:r>
                </w:p>
              </w:tc>
            </w:tr>
            <w:tr w:rsidR="001A7B96" w:rsidRPr="00EB4AC8" w:rsidTr="001A7B96">
              <w:trPr>
                <w:trHeight w:val="135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1049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09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6 000,01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2 999,99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одготовка объектов жилищно-коммунального хозяйства поселений и объектов социальной сферы Абанского района к отопительному периоду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1364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0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0 0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 на частичную компенсацию расходов на повышение оплаты труда отдельным категориям работников бюджетной сферы.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2724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5 7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5 700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устройство и восстановление воинских захорон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5299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5 000,00</w:t>
                  </w:r>
                </w:p>
              </w:tc>
            </w:tr>
            <w:tr w:rsidR="001A7B96" w:rsidRPr="00EB4AC8" w:rsidTr="001A7B96">
              <w:trPr>
                <w:trHeight w:val="67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беспечение первичных мер пожарной безопасности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7412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5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5 800,00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A7B96" w:rsidRPr="00EB4AC8" w:rsidTr="001A7B96">
              <w:trPr>
                <w:trHeight w:val="900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7508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38 8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38 800,00</w:t>
                  </w:r>
                </w:p>
              </w:tc>
            </w:tr>
            <w:tr w:rsidR="001A7B96" w:rsidRPr="00EB4AC8" w:rsidTr="001A7B96">
              <w:trPr>
                <w:trHeight w:val="11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7641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00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1A7B96" w:rsidRPr="00EB4AC8" w:rsidTr="001A7B96">
              <w:trPr>
                <w:trHeight w:val="1125"/>
              </w:trPr>
              <w:tc>
                <w:tcPr>
                  <w:tcW w:w="5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bookmarkStart w:id="5" w:name="RANGE!A97"/>
                  <w:r w:rsidRPr="00EB4AC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).</w:t>
                  </w:r>
                  <w:bookmarkEnd w:id="5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22 2024999910774915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50 000,00</w:t>
                  </w:r>
                </w:p>
              </w:tc>
              <w:tc>
                <w:tcPr>
                  <w:tcW w:w="1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7B96" w:rsidRPr="00EB4AC8" w:rsidRDefault="001A7B96" w:rsidP="001A7B96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bookmarkStart w:id="6" w:name="RANGE!F97"/>
                  <w:r w:rsidRPr="00EB4AC8">
                    <w:rPr>
                      <w:sz w:val="24"/>
                      <w:szCs w:val="24"/>
                    </w:rPr>
                    <w:t>250 000,00</w:t>
                  </w:r>
                  <w:bookmarkEnd w:id="6"/>
                </w:p>
              </w:tc>
            </w:tr>
          </w:tbl>
          <w:p w:rsidR="00472EE2" w:rsidRPr="00EB4AC8" w:rsidRDefault="00472EE2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  <w:tbl>
            <w:tblPr>
              <w:tblW w:w="18379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694"/>
              <w:gridCol w:w="1145"/>
              <w:gridCol w:w="301"/>
              <w:gridCol w:w="649"/>
              <w:gridCol w:w="236"/>
              <w:gridCol w:w="197"/>
              <w:gridCol w:w="236"/>
              <w:gridCol w:w="180"/>
              <w:gridCol w:w="1181"/>
              <w:gridCol w:w="579"/>
              <w:gridCol w:w="149"/>
              <w:gridCol w:w="320"/>
              <w:gridCol w:w="973"/>
              <w:gridCol w:w="327"/>
              <w:gridCol w:w="106"/>
              <w:gridCol w:w="575"/>
              <w:gridCol w:w="933"/>
              <w:gridCol w:w="240"/>
              <w:gridCol w:w="1546"/>
              <w:gridCol w:w="722"/>
              <w:gridCol w:w="979"/>
              <w:gridCol w:w="1121"/>
              <w:gridCol w:w="610"/>
              <w:gridCol w:w="111"/>
              <w:gridCol w:w="33"/>
              <w:gridCol w:w="591"/>
              <w:gridCol w:w="225"/>
              <w:gridCol w:w="1380"/>
              <w:gridCol w:w="456"/>
              <w:gridCol w:w="504"/>
            </w:tblGrid>
            <w:tr w:rsidR="004E132B" w:rsidRPr="00EB4AC8" w:rsidTr="00363984">
              <w:trPr>
                <w:gridAfter w:val="4"/>
                <w:wAfter w:w="2565" w:type="dxa"/>
                <w:trHeight w:val="300"/>
              </w:trPr>
              <w:tc>
                <w:tcPr>
                  <w:tcW w:w="4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BB79AD">
              <w:trPr>
                <w:gridAfter w:val="4"/>
                <w:wAfter w:w="2565" w:type="dxa"/>
                <w:trHeight w:val="281"/>
              </w:trPr>
              <w:tc>
                <w:tcPr>
                  <w:tcW w:w="43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0F3B" w:rsidRPr="00EB4AC8" w:rsidRDefault="00070F3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F76007" w:rsidRPr="00EB4AC8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98"/>
              </w:trPr>
              <w:tc>
                <w:tcPr>
                  <w:tcW w:w="17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B3469D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2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225"/>
              </w:trPr>
              <w:tc>
                <w:tcPr>
                  <w:tcW w:w="15223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EB4AC8" w:rsidRDefault="004E132B" w:rsidP="00CE0D12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B4AC8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DC58A3" w:rsidRPr="00EB4AC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4AC8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blPrEx>
                <w:tblLook w:val="0400" w:firstRow="0" w:lastRow="0" w:firstColumn="0" w:lastColumn="0" w:noHBand="0" w:noVBand="1"/>
              </w:tblPrEx>
              <w:trPr>
                <w:gridAfter w:val="1"/>
                <w:wAfter w:w="504" w:type="dxa"/>
                <w:trHeight w:val="225"/>
              </w:trPr>
              <w:tc>
                <w:tcPr>
                  <w:tcW w:w="17875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EB4AC8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  <w:r w:rsidR="002312BF" w:rsidRPr="00EB4AC8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                   </w:t>
                  </w:r>
                  <w:r w:rsidR="00F76007" w:rsidRPr="00EB4AC8"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CE0D12" w:rsidRPr="00EB4AC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B4AC8">
                    <w:rPr>
                      <w:color w:val="000000"/>
                      <w:sz w:val="24"/>
                      <w:szCs w:val="24"/>
                    </w:rPr>
                    <w:t>к Постановлению №</w:t>
                  </w:r>
                  <w:r w:rsidR="00353837" w:rsidRPr="00EB4AC8">
                    <w:rPr>
                      <w:color w:val="000000"/>
                      <w:sz w:val="24"/>
                      <w:szCs w:val="24"/>
                    </w:rPr>
                    <w:t xml:space="preserve"> 54-п  от 28</w:t>
                  </w:r>
                  <w:r w:rsidR="001A7B96" w:rsidRPr="00EB4AC8">
                    <w:rPr>
                      <w:color w:val="000000"/>
                      <w:sz w:val="24"/>
                      <w:szCs w:val="24"/>
                    </w:rPr>
                    <w:t>.07</w:t>
                  </w:r>
                  <w:r w:rsidR="00F86749" w:rsidRPr="00EB4AC8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B79AD" w:rsidRPr="00EB4AC8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  <w:p w:rsidR="00070F3B" w:rsidRPr="00EB4AC8" w:rsidRDefault="00070F3B" w:rsidP="00A437D3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  <w:p w:rsidR="00070F3B" w:rsidRPr="00EB4AC8" w:rsidRDefault="00070F3B" w:rsidP="004E469C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15452" w:type="dxa"/>
                    <w:tblInd w:w="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"/>
                    <w:gridCol w:w="5483"/>
                    <w:gridCol w:w="15"/>
                    <w:gridCol w:w="1261"/>
                    <w:gridCol w:w="15"/>
                    <w:gridCol w:w="2962"/>
                    <w:gridCol w:w="15"/>
                    <w:gridCol w:w="1969"/>
                    <w:gridCol w:w="15"/>
                    <w:gridCol w:w="1686"/>
                    <w:gridCol w:w="15"/>
                    <w:gridCol w:w="1843"/>
                    <w:gridCol w:w="127"/>
                  </w:tblGrid>
                  <w:tr w:rsidR="00070F3B" w:rsidRPr="00EB4AC8" w:rsidTr="001A7B96">
                    <w:trPr>
                      <w:gridBefore w:val="1"/>
                      <w:wBefore w:w="46" w:type="dxa"/>
                      <w:trHeight w:val="300"/>
                    </w:trPr>
                    <w:tc>
                      <w:tcPr>
                        <w:tcW w:w="1173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4E469C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Cs/>
                            <w:sz w:val="24"/>
                            <w:szCs w:val="24"/>
                          </w:rPr>
                          <w:t xml:space="preserve">                                          Расходы  бюджета поселения по кодам классификации доходов бюджетов (рублях)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4E469C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0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 Наименование показател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Код строки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Код расхода по бюджетной </w:t>
                        </w:r>
                        <w:r w:rsidRPr="00EB4AC8">
                          <w:rPr>
                            <w:sz w:val="24"/>
                            <w:szCs w:val="24"/>
                          </w:rPr>
                          <w:cr/>
                          <w:t>лассификации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Утвержденные бюджетные назначения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исполненные назначения</w:t>
                        </w: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6"/>
                    </w:trPr>
                    <w:tc>
                      <w:tcPr>
                        <w:tcW w:w="5498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7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70F3B" w:rsidRPr="00EB4AC8" w:rsidTr="001A7B96">
                    <w:trPr>
                      <w:gridBefore w:val="1"/>
                      <w:wBefore w:w="46" w:type="dxa"/>
                      <w:trHeight w:val="270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70F3B" w:rsidRPr="00EB4AC8" w:rsidRDefault="00070F3B" w:rsidP="00070F3B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bookmarkStart w:id="7" w:name="RANGE!A13"/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Расходы бюджета - всего</w:t>
                        </w:r>
                        <w:bookmarkEnd w:id="7"/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4 810 038,8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5 427 827,1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 382 211,69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Администрация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0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4 810 038,8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5 427 827,1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 382 211,69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 132 203,8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820 294,62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311 909,2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Обеспечение функционирования главы  муниципального образова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02 741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8" w:name="RANGE!A20:D22"/>
                        <w:r w:rsidRPr="00EB4AC8">
                          <w:rPr>
                            <w:sz w:val="24"/>
                            <w:szCs w:val="24"/>
                          </w:rPr>
                          <w:t>Глава муниципального образования в рамках непрограммных расходов администрации Новоуспенского сельсовета</w:t>
                        </w:r>
                        <w:bookmarkEnd w:id="8"/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100045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9" w:name="RANGE!A21"/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  <w:bookmarkEnd w:id="9"/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1000450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bookmarkStart w:id="10" w:name="RANGE!D21"/>
                        <w:r w:rsidRPr="00EB4AC8">
                          <w:rPr>
                            <w:sz w:val="24"/>
                            <w:szCs w:val="24"/>
                          </w:rPr>
                          <w:t>973 570,00</w:t>
                        </w:r>
                        <w:bookmarkEnd w:id="10"/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1000450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73 57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9 193,7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4 376,23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1000450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47 7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62 197,92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5 552,08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2 741000450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5 82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6 995,8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8 824,15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64 198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96 475,0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67 723,2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64 198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96 475,0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67 723,2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04 742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 564 198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596 475,0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67 723,27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ыполнение функций государственными органами, органами местного самоуправле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400 511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20 229,2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0 281,73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53 21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36 819,0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6 397,96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53 21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36 819,0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6 397,96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08 92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2 410,69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66 511,31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4 295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4 408,3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9 886,6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1 49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 675,23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8 818,7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1 49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 675,23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8 818,7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9 17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 675,23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6 498,7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247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12 32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12 32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8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85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04600 853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35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65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3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104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6 245,8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7 441,54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1049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6 245,8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7 441,54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1049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63 687,3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6 245,8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7 441,54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1049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5 719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6 028,8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9 690,73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04 742001049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7 967,7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216,93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750,81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1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ные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1 99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 рас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1 99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зервные фонды местных администраций в рамках непрограмных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1 999000705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1 9990007050 8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1 9990007050 87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584 435,53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 744 62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839 809,7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580 335,53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 744 62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835 709,75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3 744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 580 335,53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 744 62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 835 709,7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Центральный аппарат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462 539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1 831,8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50 707,12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      </w: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71 989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31 919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40 069,62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71 989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31 919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40 069,62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53 758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13 988,92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39 769,08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18 231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7 930,46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300,54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0460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5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9 912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 637,50</w:t>
                        </w:r>
                      </w:p>
                    </w:tc>
                  </w:tr>
                  <w:tr w:rsidR="001A7B96" w:rsidRPr="00EB4AC8" w:rsidTr="001A7B96">
                    <w:trPr>
                      <w:trHeight w:val="13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104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125 987,39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19 325,27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1049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125 987,39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19 325,2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1049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45 312,66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125 987,39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19 325,2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1049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179 444,29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37 702,2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1 742,05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1049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65 868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88 285,1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7 583,22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Обеспечение деятельности подведомственных учреждений по обеспечению хозяйственного обслуживания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572 483,8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6 806,5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65 677,36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458 068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56 806,5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1 261,49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458 068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56 806,5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1 261,49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93 861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18 110,96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75 750,04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64 20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38 695,5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5 511,4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4 415,8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4 415,8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744009399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4 415,8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4 415,8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ные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99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 рас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113 99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ыполнение государственных полномочий по созданию и обеспечению деятельности административных комиссий в рамках непрограмных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999007514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999007514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999007514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113 999007514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1 853,5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1 853,5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Непрограмные расходы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1 853,5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ные расхо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203 99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38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51 853,50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существление первичного воинского учета на территориях, где отсутствуют военные комиссариаты в рамках непрограмных расходов органов местного самоуправлен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 6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1 853,50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3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 746,5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8 49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3 746,5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 746,5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2 606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7 637,8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968,15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5 88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 108,6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 778,35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203 999005118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 10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107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Защита населения и территории от чрезвычайных ситуаций, обеспечение пожарной безопасности объектов муниципальной собственности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310 011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Обеспечение первичных мер пожарной безопасности в рамках подпрограммы "Защита населения и территории от чрезвычайных ситуаций, обеспечение пожарной безопасности объектов муниципальной собственност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выплаты государственных (муниципальных) органов привлекаемым лицам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123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310 01100S412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26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64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Содействие развитию дорожного хозяйства, безопасности дорожного движения на территории поселения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409 013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 222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20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беспечение дорожной деятельности в отношении автомобильных дорог общего пользования местного значения за счет средств дорожного фонда Новоуспенского сельсовета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041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0419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0419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0419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3 466,37</w:t>
                        </w:r>
                      </w:p>
                    </w:tc>
                  </w:tr>
                  <w:tr w:rsidR="001A7B96" w:rsidRPr="00EB4AC8" w:rsidTr="001A7B96">
                    <w:trPr>
                      <w:trHeight w:val="18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8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8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8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8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8 8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8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Содействие развитию дорожного хозяйства, безопасности дорожного движения на территории поселения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9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9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409 01300S509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910 2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 431 512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3 206,69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428 305,91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2 012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18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одготовка объектов жилищно-коммунального хозяйства поселений и объектов социальной сферы Абанского района к отопительному периоду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12001364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12001364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12001364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2 012001364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53 684,69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353 684,69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3 012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 371 61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7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 353 684,69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ероприятия по уличному освещению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1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100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100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1000 247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2 43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ероприятия по организации и содержанию мест захоронения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4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400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400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400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ие мероприятия по благоустройству городских округов и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5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 719,09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500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 719,09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5000 12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 6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930,9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 719,09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5000 12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 468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 747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 720,62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65000 12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 18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 183,53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 998,47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Обустройство и восcтановление воинских захорон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L29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L299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L299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L299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1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8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ализация мероприятий по поддержке местных инициатив территорий городских и сельских посел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64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641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641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641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25 435,60</w:t>
                        </w:r>
                      </w:p>
                    </w:tc>
                  </w:tr>
                  <w:tr w:rsidR="001A7B96" w:rsidRPr="00EB4AC8" w:rsidTr="001A7B96">
                    <w:trPr>
                      <w:trHeight w:val="20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ализация проектов по решению вопросов местного значения, осуществляемых непосредственно населением на территории населенного пункта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74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</w:t>
                        </w: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749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749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3 01200S749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62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5 27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4 621,22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5 27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4 621,22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Подпрограмма "Повышение энергетической эффективности, обеспечение жизнедеятельности коммунальной системы, благоустройства территории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505 012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59 897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85 275,7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74 621,22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беспечение деятельности подведомственных учреждений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099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6 380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282,62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0991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6 380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282,62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09910 11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3 66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6 380,38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282,62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09910 11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1 938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7 328,21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4 609,79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09910 11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1 725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9 052,1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 672,83</w:t>
                        </w:r>
                      </w:p>
                    </w:tc>
                  </w:tr>
                  <w:tr w:rsidR="001A7B96" w:rsidRPr="00EB4AC8" w:rsidTr="001A7B96">
                    <w:trPr>
                      <w:trHeight w:val="22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Повышение энергетической эффективности, обеспечение жизнедеятельности коммунальной системы, благоустройство территории"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1049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895,4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7 338,60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10490 1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895,4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7 338,6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10490 11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6 234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895,4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7 338,6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10490 111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0 871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1 168,4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9 702,55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505 0120010490 119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5 363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 726,9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7 636,05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ругие вопросы в области охраны окружающей сред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605 01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90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иобретение контейнеров для ТКО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19003506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19003506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 для обеспечения государственных (муниципальных) </w:t>
                        </w: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19003506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605 019003506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 0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04 9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58 8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701 01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1901060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19010601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19010601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1 019010601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61 25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7 97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702 01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 для учреждений в сфере образования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1901060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19010601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Иные закупки товаров, работ и услуг для обеспечения государственных (муниципальных) </w:t>
                        </w: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19010601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702 019010601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3 7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10 9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униципальная программа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0801 019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46 8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46 0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100 8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2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библиотеч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2060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20601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20601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20601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5 69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 28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2 41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2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Оплата (возмещение) расходов по приобретению и доставке твердого топлива, приобретение электрической энергии (оплата услуг по передаче электрической энергии, являющейся неотъемлемой частью процесса поставки электрической энергии потребителям) для учреждений клубной системы, находящихся в ведении муниципального района в рамках отдельных мероприятий муниципальной программы "Обеспечение жизнедеятельности на территории Новоуспенского сельсовета Абанского района"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3060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306010 2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306010 2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0801 0190306010 244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21 2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32 800,00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4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74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1001 745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Доплаты к пенсиям государственных (муницапальных) служащих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745001001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7450010010 3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7450010010 31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пенсии, социальные доплаты к пенсиям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001 7450010010 312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000,00</w:t>
                        </w:r>
                      </w:p>
                    </w:tc>
                  </w:tr>
                  <w:tr w:rsidR="001A7B96" w:rsidRPr="00EB4AC8" w:rsidTr="001A7B96">
                    <w:trPr>
                      <w:trHeight w:val="6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0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155,3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996,66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00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155,3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996,66</w:t>
                        </w:r>
                      </w:p>
                    </w:tc>
                  </w:tr>
                  <w:tr w:rsidR="001A7B96" w:rsidRPr="00EB4AC8" w:rsidTr="001A7B96">
                    <w:trPr>
                      <w:trHeight w:val="45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Непрограммные расходы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0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9 155,3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8 996,66</w:t>
                        </w:r>
                      </w:p>
                    </w:tc>
                  </w:tr>
                  <w:tr w:rsidR="001A7B96" w:rsidRPr="00EB4AC8" w:rsidTr="001A7B96">
                    <w:trPr>
                      <w:trHeight w:val="112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822 1403 743000000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88 15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49 155,34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b/>
                            <w:bCs/>
                            <w:sz w:val="24"/>
                            <w:szCs w:val="24"/>
                          </w:rPr>
                          <w:t>38 996,66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Реализация полномочий, переданных на основании Соглашений, заключенных в соответствии с пунктом 6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5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1 651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0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50 5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1 651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0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50 5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55 860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1 651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4 20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157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lastRenderedPageBreak/>
                          <w:t>Реализация полномочий, переданных на основании Соглашений, заключенных в соответствии с пунктом 1 частью 1 статьи 14 Федерального закона от 06.10.2003 №131-ФЗ «Об общих принципах организации местного самоуправления в Российской Федерации» в рамках непрограммных расходов администрации Новоуспенского сельсовета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60 0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503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78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60 50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503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78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255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822 1403 7430006060 540 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32 292,0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7 503,67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4 788,33</w:t>
                        </w:r>
                      </w:p>
                    </w:tc>
                  </w:tr>
                  <w:tr w:rsidR="001A7B96" w:rsidRPr="00EB4AC8" w:rsidTr="001A7B96">
                    <w:trPr>
                      <w:trHeight w:val="180"/>
                    </w:trPr>
                    <w:tc>
                      <w:tcPr>
                        <w:tcW w:w="55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11" w:name="RANGE!F222"/>
                        <w:r w:rsidRPr="00EB4AC8">
                          <w:rPr>
                            <w:sz w:val="24"/>
                            <w:szCs w:val="24"/>
                          </w:rPr>
                          <w:t> </w:t>
                        </w:r>
                        <w:bookmarkEnd w:id="11"/>
                      </w:p>
                    </w:tc>
                  </w:tr>
                  <w:tr w:rsidR="001A7B96" w:rsidRPr="00EB4AC8" w:rsidTr="001A7B96">
                    <w:trPr>
                      <w:trHeight w:val="270"/>
                    </w:trPr>
                    <w:tc>
                      <w:tcPr>
                        <w:tcW w:w="552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rPr>
                            <w:sz w:val="24"/>
                            <w:szCs w:val="24"/>
                          </w:rPr>
                        </w:pPr>
                        <w:bookmarkStart w:id="12" w:name="RANGE!A223"/>
                        <w:r w:rsidRPr="00EB4AC8">
                          <w:rPr>
                            <w:sz w:val="24"/>
                            <w:szCs w:val="24"/>
                          </w:rPr>
                          <w:t>Результат исполнения бюджета (дефицит / профицит)</w:t>
                        </w:r>
                        <w:bookmarkEnd w:id="12"/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450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-40 743,24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>107 589,85</w:t>
                        </w:r>
                      </w:p>
                    </w:tc>
                    <w:tc>
                      <w:tcPr>
                        <w:tcW w:w="1985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A7B96" w:rsidRPr="00EB4AC8" w:rsidRDefault="001A7B96" w:rsidP="001A7B96">
                        <w:pPr>
                          <w:autoSpaceDE/>
                          <w:autoSpaceDN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B4AC8">
                          <w:rPr>
                            <w:sz w:val="24"/>
                            <w:szCs w:val="24"/>
                          </w:rPr>
                          <w:t xml:space="preserve">x                    </w:t>
                        </w:r>
                      </w:p>
                    </w:tc>
                  </w:tr>
                  <w:tr w:rsidR="00104429" w:rsidRPr="00EB4AC8" w:rsidTr="001A7B96">
                    <w:trPr>
                      <w:gridBefore w:val="1"/>
                      <w:gridAfter w:val="1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EB4AC8" w:rsidTr="001A7B96">
                    <w:trPr>
                      <w:gridBefore w:val="1"/>
                      <w:gridAfter w:val="1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EB4AC8" w:rsidTr="001A7B96">
                    <w:trPr>
                      <w:gridBefore w:val="1"/>
                      <w:gridAfter w:val="1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EB4AC8" w:rsidTr="001A7B96">
                    <w:trPr>
                      <w:gridBefore w:val="1"/>
                      <w:gridAfter w:val="1"/>
                      <w:wBefore w:w="46" w:type="dxa"/>
                      <w:wAfter w:w="127" w:type="dxa"/>
                      <w:trHeight w:val="255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4429" w:rsidRPr="00EB4AC8" w:rsidTr="001A7B96">
                    <w:trPr>
                      <w:gridBefore w:val="1"/>
                      <w:gridAfter w:val="1"/>
                      <w:wBefore w:w="46" w:type="dxa"/>
                      <w:wAfter w:w="127" w:type="dxa"/>
                      <w:trHeight w:val="98"/>
                    </w:trPr>
                    <w:tc>
                      <w:tcPr>
                        <w:tcW w:w="5498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56570" w:rsidRPr="00EB4AC8" w:rsidRDefault="00A56570" w:rsidP="00A56570">
                        <w:pPr>
                          <w:autoSpaceDE/>
                          <w:autoSpaceDN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04429" w:rsidRPr="00EB4AC8" w:rsidRDefault="00104429" w:rsidP="00104429">
                        <w:pPr>
                          <w:autoSpaceDE/>
                          <w:autoSpaceDN/>
                          <w:jc w:val="right"/>
                          <w:rPr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04429" w:rsidRPr="00EB4AC8" w:rsidRDefault="00104429" w:rsidP="00230FBA">
                  <w:pPr>
                    <w:tabs>
                      <w:tab w:val="left" w:pos="12629"/>
                    </w:tabs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trHeight w:val="98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52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58A3" w:rsidRPr="00EB4AC8" w:rsidRDefault="00944C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F76007" w:rsidRPr="00EB4AC8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EB4AC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C58A3" w:rsidRPr="00EB4AC8" w:rsidRDefault="00DC58A3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CE4270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A7B96" w:rsidRPr="00EB4AC8" w:rsidRDefault="001A7B96" w:rsidP="001A7B96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C58A3" w:rsidRPr="00EB4AC8" w:rsidRDefault="00DC58A3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132B" w:rsidRPr="00EB4AC8" w:rsidRDefault="00944C96" w:rsidP="00DC58A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4E132B" w:rsidRPr="00EB4AC8">
                    <w:rPr>
                      <w:b/>
                      <w:bCs/>
                      <w:sz w:val="24"/>
                      <w:szCs w:val="24"/>
                    </w:rPr>
                    <w:t>Приложение №4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trHeight w:val="240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6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944C96" w:rsidP="00944C96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 xml:space="preserve">к Постановлению № </w:t>
                  </w:r>
                  <w:r w:rsidR="00353837" w:rsidRPr="00EB4AC8">
                    <w:rPr>
                      <w:bCs/>
                      <w:sz w:val="24"/>
                      <w:szCs w:val="24"/>
                    </w:rPr>
                    <w:t>54</w:t>
                  </w:r>
                  <w:r w:rsidR="009B569B" w:rsidRPr="00EB4AC8">
                    <w:rPr>
                      <w:bCs/>
                      <w:sz w:val="24"/>
                      <w:szCs w:val="24"/>
                    </w:rPr>
                    <w:t>-</w:t>
                  </w:r>
                  <w:r w:rsidR="00353837" w:rsidRPr="00EB4AC8">
                    <w:rPr>
                      <w:bCs/>
                      <w:sz w:val="24"/>
                      <w:szCs w:val="24"/>
                    </w:rPr>
                    <w:t>п от 28</w:t>
                  </w:r>
                  <w:r w:rsidR="00EF5893" w:rsidRPr="00EB4AC8">
                    <w:rPr>
                      <w:bCs/>
                      <w:sz w:val="24"/>
                      <w:szCs w:val="24"/>
                    </w:rPr>
                    <w:t>.07</w:t>
                  </w:r>
                  <w:r w:rsidR="00BB79AD" w:rsidRPr="00EB4AC8">
                    <w:rPr>
                      <w:bCs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trHeight w:val="755"/>
              </w:trPr>
              <w:tc>
                <w:tcPr>
                  <w:tcW w:w="1507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4C96" w:rsidRPr="00EB4AC8" w:rsidRDefault="00944C96" w:rsidP="00353837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Функциональная классификация расходов бюджета</w:t>
                  </w: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trHeight w:val="240"/>
              </w:trPr>
              <w:tc>
                <w:tcPr>
                  <w:tcW w:w="18379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53837">
              <w:trPr>
                <w:trHeight w:val="98"/>
              </w:trPr>
              <w:tc>
                <w:tcPr>
                  <w:tcW w:w="1741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trHeight w:val="98"/>
              </w:trPr>
              <w:tc>
                <w:tcPr>
                  <w:tcW w:w="3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3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КФСР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Расход по ЛС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36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3820294,62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63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94376,23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683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596475,07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351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744625,78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27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38746,5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38746,50</w:t>
                  </w:r>
                </w:p>
              </w:tc>
            </w:tr>
            <w:tr w:rsidR="00603BA1" w:rsidRPr="00EB4AC8" w:rsidTr="00353837">
              <w:trPr>
                <w:gridAfter w:val="6"/>
                <w:wAfter w:w="3189" w:type="dxa"/>
                <w:trHeight w:val="25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24264,00</w:t>
                  </w:r>
                </w:p>
              </w:tc>
            </w:tr>
            <w:tr w:rsidR="00603BA1" w:rsidRPr="00EB4AC8" w:rsidTr="00353837">
              <w:trPr>
                <w:gridAfter w:val="6"/>
                <w:wAfter w:w="3189" w:type="dxa"/>
                <w:trHeight w:val="26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Защита населения и территории от ЧС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24264,00</w:t>
                  </w:r>
                </w:p>
              </w:tc>
            </w:tr>
            <w:tr w:rsidR="009564A6" w:rsidRPr="00EB4AC8" w:rsidTr="00353837">
              <w:trPr>
                <w:gridAfter w:val="6"/>
                <w:wAfter w:w="3189" w:type="dxa"/>
                <w:trHeight w:val="27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9564A6" w:rsidRPr="00EB4AC8" w:rsidTr="00363984">
              <w:trPr>
                <w:gridAfter w:val="6"/>
                <w:wAfter w:w="3189" w:type="dxa"/>
                <w:trHeight w:val="45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Дорожные фонды (дорожное хозяйс</w:t>
                  </w:r>
                  <w:r w:rsidR="00744FB5" w:rsidRPr="00EB4AC8">
                    <w:rPr>
                      <w:bCs/>
                      <w:sz w:val="24"/>
                      <w:szCs w:val="24"/>
                    </w:rPr>
                    <w:t>тво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744FB5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36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9564A6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003206,69</w:t>
                  </w:r>
                </w:p>
              </w:tc>
            </w:tr>
            <w:tr w:rsidR="00603BA1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9564A6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одготовка объектов ЖКХ к отопительному периоду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3BA1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900000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9564A6" w:rsidP="009564A6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 xml:space="preserve">Коммунальное хозяйство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7930,91</w:t>
                  </w:r>
                </w:p>
              </w:tc>
            </w:tr>
            <w:tr w:rsidR="009564A6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ругие вопросы в области ЖК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9564A6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505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64A6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85275,78</w:t>
                  </w:r>
                </w:p>
              </w:tc>
            </w:tr>
            <w:tr w:rsidR="004574AE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6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574AE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Другие вопросы в области окружающе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A437D3">
                  <w:pPr>
                    <w:autoSpaceDE/>
                    <w:autoSpaceDN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0605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74AE" w:rsidRPr="00EB4AC8" w:rsidRDefault="004574AE" w:rsidP="00F7445E">
                  <w:pPr>
                    <w:autoSpaceDE/>
                    <w:autoSpaceDN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EB4AC8">
                    <w:rPr>
                      <w:bCs/>
                      <w:sz w:val="24"/>
                      <w:szCs w:val="24"/>
                    </w:rPr>
                    <w:t>200000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F7445E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9564A6" w:rsidRPr="00EB4AC8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F7445E" w:rsidRPr="00EB4AC8">
                    <w:rPr>
                      <w:b/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Дошкольное 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701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EB4AC8" w:rsidRDefault="004574AE" w:rsidP="00F7445E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3280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70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132B" w:rsidRPr="00EB4AC8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32800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4608</w:t>
                  </w:r>
                  <w:r w:rsidR="00F7445E" w:rsidRPr="00EB4AC8">
                    <w:rPr>
                      <w:b/>
                      <w:bCs/>
                      <w:sz w:val="24"/>
                      <w:szCs w:val="24"/>
                    </w:rPr>
                    <w:t>0,00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46080,00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606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41356,00</w:t>
                  </w:r>
                </w:p>
              </w:tc>
            </w:tr>
            <w:tr w:rsidR="004E132B" w:rsidRPr="00EB4AC8" w:rsidTr="00353837">
              <w:trPr>
                <w:gridAfter w:val="6"/>
                <w:wAfter w:w="3189" w:type="dxa"/>
                <w:trHeight w:val="35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574AE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1403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EB4AC8">
                    <w:rPr>
                      <w:sz w:val="24"/>
                      <w:szCs w:val="24"/>
                    </w:rPr>
                    <w:t>49155,34</w:t>
                  </w:r>
                </w:p>
              </w:tc>
            </w:tr>
            <w:tr w:rsidR="004E132B" w:rsidRPr="00EB4AC8" w:rsidTr="00363984">
              <w:trPr>
                <w:gridAfter w:val="6"/>
                <w:wAfter w:w="3189" w:type="dxa"/>
                <w:trHeight w:val="25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0567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4E132B" w:rsidP="00A437D3">
                  <w:pPr>
                    <w:autoSpaceDE/>
                    <w:autoSpaceDN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132B" w:rsidRPr="00EB4AC8" w:rsidRDefault="00603BA1" w:rsidP="00A437D3">
                  <w:pPr>
                    <w:autoSpaceDE/>
                    <w:autoSpaceDN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B4AC8">
                    <w:rPr>
                      <w:b/>
                      <w:bCs/>
                      <w:sz w:val="24"/>
                      <w:szCs w:val="24"/>
                    </w:rPr>
                    <w:t>5427827,15</w:t>
                  </w:r>
                </w:p>
              </w:tc>
            </w:tr>
          </w:tbl>
          <w:p w:rsidR="004E132B" w:rsidRPr="00EB4AC8" w:rsidRDefault="004E132B" w:rsidP="004E132B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32B" w:rsidRPr="00EB4AC8" w:rsidRDefault="004E132B" w:rsidP="00A437D3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6ED3" w:rsidRPr="00EB4AC8" w:rsidTr="00075F9E">
        <w:trPr>
          <w:trHeight w:val="165"/>
        </w:trPr>
        <w:tc>
          <w:tcPr>
            <w:tcW w:w="6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8FA" w:rsidRPr="00EB4AC8" w:rsidRDefault="00DD38FA" w:rsidP="00DD38FA">
            <w:pPr>
              <w:autoSpaceDE/>
              <w:autoSpaceDN/>
              <w:rPr>
                <w:sz w:val="24"/>
                <w:szCs w:val="24"/>
              </w:rPr>
            </w:pPr>
          </w:p>
        </w:tc>
      </w:tr>
    </w:tbl>
    <w:p w:rsidR="00051B56" w:rsidRPr="00EB4AC8" w:rsidRDefault="00051B56" w:rsidP="00353837">
      <w:pPr>
        <w:pStyle w:val="ConsPlusTitle"/>
        <w:tabs>
          <w:tab w:val="left" w:pos="12191"/>
        </w:tabs>
        <w:rPr>
          <w:rFonts w:ascii="Times New Roman" w:hAnsi="Times New Roman" w:cs="Times New Roman"/>
          <w:b w:val="0"/>
          <w:sz w:val="24"/>
          <w:szCs w:val="24"/>
        </w:rPr>
      </w:pPr>
    </w:p>
    <w:sectPr w:rsidR="00051B56" w:rsidRPr="00EB4AC8" w:rsidSect="00353837">
      <w:pgSz w:w="16838" w:h="11906" w:orient="landscape"/>
      <w:pgMar w:top="284" w:right="1134" w:bottom="284" w:left="119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21" w:rsidRDefault="00943221" w:rsidP="00C4189E">
      <w:r>
        <w:separator/>
      </w:r>
    </w:p>
  </w:endnote>
  <w:endnote w:type="continuationSeparator" w:id="0">
    <w:p w:rsidR="00943221" w:rsidRDefault="00943221" w:rsidP="00C4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21" w:rsidRDefault="00943221" w:rsidP="00C4189E">
      <w:r>
        <w:separator/>
      </w:r>
    </w:p>
  </w:footnote>
  <w:footnote w:type="continuationSeparator" w:id="0">
    <w:p w:rsidR="00943221" w:rsidRDefault="00943221" w:rsidP="00C4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7A"/>
    <w:rsid w:val="000128AB"/>
    <w:rsid w:val="0002038E"/>
    <w:rsid w:val="000478AB"/>
    <w:rsid w:val="00051B56"/>
    <w:rsid w:val="00070ECA"/>
    <w:rsid w:val="00070F3B"/>
    <w:rsid w:val="00075F9E"/>
    <w:rsid w:val="00077836"/>
    <w:rsid w:val="000829C9"/>
    <w:rsid w:val="000A55A8"/>
    <w:rsid w:val="000A742B"/>
    <w:rsid w:val="000B0BA5"/>
    <w:rsid w:val="000C3B62"/>
    <w:rsid w:val="000E2C64"/>
    <w:rsid w:val="000E3A88"/>
    <w:rsid w:val="000E6165"/>
    <w:rsid w:val="00104429"/>
    <w:rsid w:val="00116D73"/>
    <w:rsid w:val="00122878"/>
    <w:rsid w:val="00125291"/>
    <w:rsid w:val="00132D7A"/>
    <w:rsid w:val="00137E7B"/>
    <w:rsid w:val="001430B1"/>
    <w:rsid w:val="00146885"/>
    <w:rsid w:val="00153822"/>
    <w:rsid w:val="0015512D"/>
    <w:rsid w:val="0017032B"/>
    <w:rsid w:val="0017151D"/>
    <w:rsid w:val="00182A45"/>
    <w:rsid w:val="001854AD"/>
    <w:rsid w:val="001A7B96"/>
    <w:rsid w:val="001B00D5"/>
    <w:rsid w:val="001B3C39"/>
    <w:rsid w:val="001B4792"/>
    <w:rsid w:val="001B7D8C"/>
    <w:rsid w:val="001C0F49"/>
    <w:rsid w:val="001D4701"/>
    <w:rsid w:val="001E57DE"/>
    <w:rsid w:val="001F3D36"/>
    <w:rsid w:val="00201078"/>
    <w:rsid w:val="002056B2"/>
    <w:rsid w:val="00207702"/>
    <w:rsid w:val="00207926"/>
    <w:rsid w:val="0021418D"/>
    <w:rsid w:val="00216A8B"/>
    <w:rsid w:val="002176A2"/>
    <w:rsid w:val="00226CA9"/>
    <w:rsid w:val="00230FBA"/>
    <w:rsid w:val="002312BF"/>
    <w:rsid w:val="00232EC2"/>
    <w:rsid w:val="00243FC8"/>
    <w:rsid w:val="00276810"/>
    <w:rsid w:val="00293C69"/>
    <w:rsid w:val="002C2955"/>
    <w:rsid w:val="002C42AC"/>
    <w:rsid w:val="002D1141"/>
    <w:rsid w:val="002E4378"/>
    <w:rsid w:val="002E7E90"/>
    <w:rsid w:val="002F7938"/>
    <w:rsid w:val="00316617"/>
    <w:rsid w:val="003167ED"/>
    <w:rsid w:val="00336254"/>
    <w:rsid w:val="0033785E"/>
    <w:rsid w:val="00350BB0"/>
    <w:rsid w:val="00352B68"/>
    <w:rsid w:val="003533AF"/>
    <w:rsid w:val="00353837"/>
    <w:rsid w:val="00363984"/>
    <w:rsid w:val="003731BB"/>
    <w:rsid w:val="00374071"/>
    <w:rsid w:val="00385625"/>
    <w:rsid w:val="003A5908"/>
    <w:rsid w:val="003C3686"/>
    <w:rsid w:val="003C3C0D"/>
    <w:rsid w:val="003C4ADE"/>
    <w:rsid w:val="003E3E0C"/>
    <w:rsid w:val="003F30F2"/>
    <w:rsid w:val="003F4FF3"/>
    <w:rsid w:val="00406304"/>
    <w:rsid w:val="00420056"/>
    <w:rsid w:val="004310BE"/>
    <w:rsid w:val="004430BB"/>
    <w:rsid w:val="00450393"/>
    <w:rsid w:val="004548A9"/>
    <w:rsid w:val="004574AE"/>
    <w:rsid w:val="004631F9"/>
    <w:rsid w:val="0046362F"/>
    <w:rsid w:val="0047162F"/>
    <w:rsid w:val="00472EE2"/>
    <w:rsid w:val="004851D7"/>
    <w:rsid w:val="004A7C42"/>
    <w:rsid w:val="004B127E"/>
    <w:rsid w:val="004E132B"/>
    <w:rsid w:val="004E469C"/>
    <w:rsid w:val="005014BC"/>
    <w:rsid w:val="00502F5A"/>
    <w:rsid w:val="00513482"/>
    <w:rsid w:val="00521C9A"/>
    <w:rsid w:val="005234D9"/>
    <w:rsid w:val="005254B8"/>
    <w:rsid w:val="0054627B"/>
    <w:rsid w:val="00554676"/>
    <w:rsid w:val="0055599D"/>
    <w:rsid w:val="00575B12"/>
    <w:rsid w:val="00586134"/>
    <w:rsid w:val="0059244C"/>
    <w:rsid w:val="005D1C7C"/>
    <w:rsid w:val="005D4E08"/>
    <w:rsid w:val="005F02A6"/>
    <w:rsid w:val="00603BA1"/>
    <w:rsid w:val="00613D21"/>
    <w:rsid w:val="00614265"/>
    <w:rsid w:val="006265B7"/>
    <w:rsid w:val="00630DAC"/>
    <w:rsid w:val="00643581"/>
    <w:rsid w:val="00647AF1"/>
    <w:rsid w:val="00650BE9"/>
    <w:rsid w:val="00650F55"/>
    <w:rsid w:val="00660EBC"/>
    <w:rsid w:val="006661C3"/>
    <w:rsid w:val="00674CEC"/>
    <w:rsid w:val="00676E55"/>
    <w:rsid w:val="00681C3E"/>
    <w:rsid w:val="006935AF"/>
    <w:rsid w:val="006A001F"/>
    <w:rsid w:val="006B5834"/>
    <w:rsid w:val="006C26D2"/>
    <w:rsid w:val="006E07A8"/>
    <w:rsid w:val="006E425D"/>
    <w:rsid w:val="007007F7"/>
    <w:rsid w:val="00705E37"/>
    <w:rsid w:val="00724597"/>
    <w:rsid w:val="00731E76"/>
    <w:rsid w:val="0073579D"/>
    <w:rsid w:val="00744FB5"/>
    <w:rsid w:val="0075734A"/>
    <w:rsid w:val="00762435"/>
    <w:rsid w:val="00766298"/>
    <w:rsid w:val="00784FC3"/>
    <w:rsid w:val="007941F5"/>
    <w:rsid w:val="007A1D4F"/>
    <w:rsid w:val="007A3820"/>
    <w:rsid w:val="007D0001"/>
    <w:rsid w:val="007D14F3"/>
    <w:rsid w:val="007D6351"/>
    <w:rsid w:val="00805A91"/>
    <w:rsid w:val="00817E4E"/>
    <w:rsid w:val="008216F5"/>
    <w:rsid w:val="00850798"/>
    <w:rsid w:val="00855D30"/>
    <w:rsid w:val="00870F06"/>
    <w:rsid w:val="008725E1"/>
    <w:rsid w:val="00882A37"/>
    <w:rsid w:val="00883016"/>
    <w:rsid w:val="00883CC7"/>
    <w:rsid w:val="008A152C"/>
    <w:rsid w:val="008A6BC6"/>
    <w:rsid w:val="008B570E"/>
    <w:rsid w:val="008B6CF6"/>
    <w:rsid w:val="008C239E"/>
    <w:rsid w:val="008E271A"/>
    <w:rsid w:val="008F29FD"/>
    <w:rsid w:val="008F5614"/>
    <w:rsid w:val="009043FB"/>
    <w:rsid w:val="00906FFF"/>
    <w:rsid w:val="009268E5"/>
    <w:rsid w:val="00943221"/>
    <w:rsid w:val="00944C96"/>
    <w:rsid w:val="0095101C"/>
    <w:rsid w:val="00952334"/>
    <w:rsid w:val="009564A6"/>
    <w:rsid w:val="0096162A"/>
    <w:rsid w:val="00976ECF"/>
    <w:rsid w:val="0098236D"/>
    <w:rsid w:val="00985CBD"/>
    <w:rsid w:val="00987602"/>
    <w:rsid w:val="00987BE4"/>
    <w:rsid w:val="0099741C"/>
    <w:rsid w:val="009B032B"/>
    <w:rsid w:val="009B499C"/>
    <w:rsid w:val="009B569B"/>
    <w:rsid w:val="009D6C75"/>
    <w:rsid w:val="00A00BA3"/>
    <w:rsid w:val="00A07961"/>
    <w:rsid w:val="00A15CC5"/>
    <w:rsid w:val="00A345DE"/>
    <w:rsid w:val="00A437D3"/>
    <w:rsid w:val="00A478B9"/>
    <w:rsid w:val="00A56570"/>
    <w:rsid w:val="00A76ED3"/>
    <w:rsid w:val="00A8609B"/>
    <w:rsid w:val="00A932F6"/>
    <w:rsid w:val="00A940AF"/>
    <w:rsid w:val="00AA3FF6"/>
    <w:rsid w:val="00AB3085"/>
    <w:rsid w:val="00AC2341"/>
    <w:rsid w:val="00AC3AEB"/>
    <w:rsid w:val="00AC775C"/>
    <w:rsid w:val="00AD3C72"/>
    <w:rsid w:val="00B133C1"/>
    <w:rsid w:val="00B33B55"/>
    <w:rsid w:val="00B3469D"/>
    <w:rsid w:val="00B4122C"/>
    <w:rsid w:val="00B43CD9"/>
    <w:rsid w:val="00B77FA6"/>
    <w:rsid w:val="00B86BBD"/>
    <w:rsid w:val="00B92D05"/>
    <w:rsid w:val="00BB79AD"/>
    <w:rsid w:val="00BD30CD"/>
    <w:rsid w:val="00BF26A0"/>
    <w:rsid w:val="00BF2A3E"/>
    <w:rsid w:val="00C04C97"/>
    <w:rsid w:val="00C057E7"/>
    <w:rsid w:val="00C36D9A"/>
    <w:rsid w:val="00C37E5E"/>
    <w:rsid w:val="00C4189E"/>
    <w:rsid w:val="00C533BD"/>
    <w:rsid w:val="00C610DF"/>
    <w:rsid w:val="00C61307"/>
    <w:rsid w:val="00CA65A8"/>
    <w:rsid w:val="00CC65BB"/>
    <w:rsid w:val="00CE0135"/>
    <w:rsid w:val="00CE05F1"/>
    <w:rsid w:val="00CE0D12"/>
    <w:rsid w:val="00CE4270"/>
    <w:rsid w:val="00CF3014"/>
    <w:rsid w:val="00CF3274"/>
    <w:rsid w:val="00D110B3"/>
    <w:rsid w:val="00D1577A"/>
    <w:rsid w:val="00D15D54"/>
    <w:rsid w:val="00D16FB5"/>
    <w:rsid w:val="00D26D22"/>
    <w:rsid w:val="00D40651"/>
    <w:rsid w:val="00D50195"/>
    <w:rsid w:val="00D54CD3"/>
    <w:rsid w:val="00D615D8"/>
    <w:rsid w:val="00D625F8"/>
    <w:rsid w:val="00D630A6"/>
    <w:rsid w:val="00D827E3"/>
    <w:rsid w:val="00DA6EEC"/>
    <w:rsid w:val="00DB0F95"/>
    <w:rsid w:val="00DB422B"/>
    <w:rsid w:val="00DC58A3"/>
    <w:rsid w:val="00DD38FA"/>
    <w:rsid w:val="00DE6E1E"/>
    <w:rsid w:val="00E11250"/>
    <w:rsid w:val="00E11A42"/>
    <w:rsid w:val="00E161F6"/>
    <w:rsid w:val="00E2234F"/>
    <w:rsid w:val="00E31F5A"/>
    <w:rsid w:val="00E60B5D"/>
    <w:rsid w:val="00E61809"/>
    <w:rsid w:val="00E7256A"/>
    <w:rsid w:val="00E824D0"/>
    <w:rsid w:val="00E83C64"/>
    <w:rsid w:val="00E9059B"/>
    <w:rsid w:val="00E91F9F"/>
    <w:rsid w:val="00EA0FF8"/>
    <w:rsid w:val="00EA78B1"/>
    <w:rsid w:val="00EB30AF"/>
    <w:rsid w:val="00EB4AC8"/>
    <w:rsid w:val="00EC71F2"/>
    <w:rsid w:val="00ED1E71"/>
    <w:rsid w:val="00EF1A74"/>
    <w:rsid w:val="00EF5893"/>
    <w:rsid w:val="00F25930"/>
    <w:rsid w:val="00F25CD2"/>
    <w:rsid w:val="00F3501C"/>
    <w:rsid w:val="00F6059C"/>
    <w:rsid w:val="00F62460"/>
    <w:rsid w:val="00F62E85"/>
    <w:rsid w:val="00F73916"/>
    <w:rsid w:val="00F7445E"/>
    <w:rsid w:val="00F76007"/>
    <w:rsid w:val="00F86749"/>
    <w:rsid w:val="00F87C3F"/>
    <w:rsid w:val="00F91AA4"/>
    <w:rsid w:val="00FA197B"/>
    <w:rsid w:val="00FA4D2D"/>
    <w:rsid w:val="00FD2C67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00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A001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3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D1577A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ConsPlusTitle">
    <w:name w:val="ConsPlusTitle"/>
    <w:rsid w:val="00D1577A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paragraph" w:styleId="a8">
    <w:name w:val="List Paragraph"/>
    <w:basedOn w:val="a"/>
    <w:uiPriority w:val="34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C4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TitleChar">
    <w:name w:val="Title Char"/>
    <w:locked/>
    <w:rsid w:val="002D1141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47162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2056B2"/>
  </w:style>
  <w:style w:type="character" w:customStyle="1" w:styleId="af1">
    <w:name w:val="Текст концевой сноски Знак"/>
    <w:link w:val="af0"/>
    <w:uiPriority w:val="99"/>
    <w:semiHidden/>
    <w:rsid w:val="002056B2"/>
    <w:rPr>
      <w:rFonts w:ascii="Times New Roman" w:hAnsi="Times New Roman"/>
    </w:rPr>
  </w:style>
  <w:style w:type="character" w:styleId="af2">
    <w:name w:val="endnote reference"/>
    <w:uiPriority w:val="99"/>
    <w:semiHidden/>
    <w:unhideWhenUsed/>
    <w:rsid w:val="002056B2"/>
    <w:rPr>
      <w:vertAlign w:val="superscript"/>
    </w:rPr>
  </w:style>
  <w:style w:type="paragraph" w:customStyle="1" w:styleId="DefinitionList">
    <w:name w:val="Definition List"/>
    <w:basedOn w:val="a"/>
    <w:next w:val="a"/>
    <w:rsid w:val="00A07961"/>
    <w:pPr>
      <w:adjustRightInd w:val="0"/>
      <w:ind w:left="360"/>
    </w:pPr>
    <w:rPr>
      <w:sz w:val="24"/>
      <w:szCs w:val="24"/>
    </w:rPr>
  </w:style>
  <w:style w:type="paragraph" w:styleId="af3">
    <w:name w:val="Balloon Text"/>
    <w:basedOn w:val="a"/>
    <w:semiHidden/>
    <w:rsid w:val="00D110B3"/>
    <w:rPr>
      <w:rFonts w:ascii="Tahoma" w:hAnsi="Tahoma" w:cs="Tahoma"/>
      <w:sz w:val="16"/>
      <w:szCs w:val="16"/>
    </w:rPr>
  </w:style>
  <w:style w:type="character" w:customStyle="1" w:styleId="FontStyle30">
    <w:name w:val="Font Style30"/>
    <w:rsid w:val="000128AB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0128AB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0128AB"/>
    <w:pPr>
      <w:widowControl w:val="0"/>
      <w:autoSpaceDN/>
      <w:spacing w:line="478" w:lineRule="exact"/>
      <w:ind w:firstLine="706"/>
      <w:jc w:val="both"/>
    </w:pPr>
    <w:rPr>
      <w:sz w:val="24"/>
      <w:szCs w:val="24"/>
      <w:lang w:eastAsia="ar-SA"/>
    </w:rPr>
  </w:style>
  <w:style w:type="character" w:styleId="af5">
    <w:name w:val="Hyperlink"/>
    <w:uiPriority w:val="99"/>
    <w:semiHidden/>
    <w:unhideWhenUsed/>
    <w:rsid w:val="00DB422B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DB422B"/>
    <w:rPr>
      <w:color w:val="800080"/>
      <w:u w:val="single"/>
    </w:rPr>
  </w:style>
  <w:style w:type="paragraph" w:customStyle="1" w:styleId="xl66">
    <w:name w:val="xl66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DB422B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DB422B"/>
    <w:pPr>
      <w:pBdr>
        <w:top w:val="single" w:sz="12" w:space="0" w:color="000000"/>
        <w:bottom w:val="single" w:sz="12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B422B"/>
    <w:pPr>
      <w:pBdr>
        <w:top w:val="single" w:sz="12" w:space="0" w:color="000000"/>
        <w:bottom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B422B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DB422B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B422B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DB422B"/>
    <w:pPr>
      <w:pBdr>
        <w:top w:val="single" w:sz="12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B422B"/>
    <w:pPr>
      <w:pBdr>
        <w:top w:val="single" w:sz="12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B422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DB422B"/>
    <w:pPr>
      <w:pBdr>
        <w:top w:val="single" w:sz="12" w:space="0" w:color="000000"/>
        <w:bottom w:val="single" w:sz="4" w:space="0" w:color="000000"/>
        <w:right w:val="single" w:sz="12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DB422B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B422B"/>
    <w:pPr>
      <w:pBdr>
        <w:top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3">
    <w:name w:val="xl83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4">
    <w:name w:val="xl84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DB4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sz w:val="14"/>
      <w:szCs w:val="14"/>
    </w:rPr>
  </w:style>
  <w:style w:type="paragraph" w:customStyle="1" w:styleId="xl87">
    <w:name w:val="xl87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88">
    <w:name w:val="xl88"/>
    <w:basedOn w:val="a"/>
    <w:rsid w:val="00BB79AD"/>
    <w:pPr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24"/>
      <w:szCs w:val="24"/>
    </w:rPr>
  </w:style>
  <w:style w:type="paragraph" w:customStyle="1" w:styleId="xl89">
    <w:name w:val="xl89"/>
    <w:basedOn w:val="a"/>
    <w:rsid w:val="00BB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BB79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BB79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A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7EFD-3019-46DD-82B0-772E5473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Ирина</dc:creator>
  <cp:keywords/>
  <cp:lastModifiedBy>Пользователь Windows</cp:lastModifiedBy>
  <cp:revision>26</cp:revision>
  <cp:lastPrinted>2022-04-28T01:20:00Z</cp:lastPrinted>
  <dcterms:created xsi:type="dcterms:W3CDTF">2021-04-27T02:14:00Z</dcterms:created>
  <dcterms:modified xsi:type="dcterms:W3CDTF">2023-04-07T05:14:00Z</dcterms:modified>
</cp:coreProperties>
</file>